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503" w14:textId="77777777" w:rsidR="00FD571B" w:rsidRPr="00F66E4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6E41">
        <w:rPr>
          <w:rFonts w:ascii="Times New Roman" w:hAnsi="Times New Roman" w:cs="Times New Roman"/>
          <w:b/>
          <w:bCs/>
          <w:sz w:val="24"/>
          <w:szCs w:val="24"/>
          <w:lang w:val="en-US"/>
        </w:rPr>
        <w:t>M A K A L AH</w:t>
      </w:r>
    </w:p>
    <w:p w14:paraId="648DD263" w14:textId="77777777" w:rsidR="007E13CE" w:rsidRPr="00F66E4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6E41">
        <w:rPr>
          <w:rFonts w:ascii="Times New Roman" w:hAnsi="Times New Roman" w:cs="Times New Roman"/>
          <w:b/>
          <w:bCs/>
          <w:sz w:val="24"/>
          <w:szCs w:val="24"/>
          <w:lang w:val="en-US"/>
        </w:rPr>
        <w:t>ESENSI DAN URGENSI PANCASILA</w:t>
      </w:r>
    </w:p>
    <w:p w14:paraId="2FCD190D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6E41">
        <w:rPr>
          <w:rFonts w:ascii="Times New Roman" w:hAnsi="Times New Roman" w:cs="Times New Roman"/>
          <w:b/>
          <w:bCs/>
          <w:sz w:val="24"/>
          <w:szCs w:val="24"/>
          <w:lang w:val="en-US"/>
        </w:rPr>
        <w:t>SEBAGAI IDEOLOGI NEGARA</w:t>
      </w:r>
    </w:p>
    <w:p w14:paraId="6A46CF94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964206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6FB12D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ECF2BF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297CB4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A1CDC5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5FEA3D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AA00AC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E8B083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C845E3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2E0D6D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C5E118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592F0A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6E3386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BB91EB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D9BE5C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5412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905412">
        <w:rPr>
          <w:rFonts w:ascii="Times New Roman" w:hAnsi="Times New Roman" w:cs="Times New Roman"/>
          <w:sz w:val="24"/>
          <w:szCs w:val="24"/>
          <w:lang w:val="en-US"/>
        </w:rPr>
        <w:t xml:space="preserve"> Ole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7E13CE" w:rsidRPr="00905412" w14:paraId="7022C30F" w14:textId="77777777" w:rsidTr="007E13CE">
        <w:tc>
          <w:tcPr>
            <w:tcW w:w="4621" w:type="dxa"/>
          </w:tcPr>
          <w:p w14:paraId="4068AF08" w14:textId="77777777" w:rsidR="007E13CE" w:rsidRPr="00905412" w:rsidRDefault="00864087" w:rsidP="0090541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zal</w:t>
            </w:r>
            <w:proofErr w:type="spellEnd"/>
          </w:p>
        </w:tc>
        <w:tc>
          <w:tcPr>
            <w:tcW w:w="4621" w:type="dxa"/>
          </w:tcPr>
          <w:p w14:paraId="0B0F970F" w14:textId="77777777" w:rsidR="007E13CE" w:rsidRPr="00905412" w:rsidRDefault="007E13CE" w:rsidP="0090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49C" w:rsidRPr="00905412" w14:paraId="2FDCDBB3" w14:textId="77777777" w:rsidTr="007E13CE">
        <w:tc>
          <w:tcPr>
            <w:tcW w:w="4621" w:type="dxa"/>
          </w:tcPr>
          <w:p w14:paraId="00A20187" w14:textId="04233F8F" w:rsidR="0012549C" w:rsidRPr="00905412" w:rsidRDefault="00864087" w:rsidP="0090541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ud</w:t>
            </w:r>
            <w:r w:rsidR="0034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 w:rsidR="0034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hputra</w:t>
            </w:r>
            <w:proofErr w:type="spellEnd"/>
          </w:p>
        </w:tc>
        <w:tc>
          <w:tcPr>
            <w:tcW w:w="4621" w:type="dxa"/>
          </w:tcPr>
          <w:p w14:paraId="62213AE2" w14:textId="11A1606A" w:rsidR="0012549C" w:rsidRPr="00905412" w:rsidRDefault="003403C2" w:rsidP="0090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130</w:t>
            </w:r>
          </w:p>
        </w:tc>
      </w:tr>
      <w:tr w:rsidR="0012549C" w:rsidRPr="00905412" w14:paraId="769FFEA2" w14:textId="77777777" w:rsidTr="007E13CE">
        <w:tc>
          <w:tcPr>
            <w:tcW w:w="4621" w:type="dxa"/>
          </w:tcPr>
          <w:p w14:paraId="46E54109" w14:textId="77777777" w:rsidR="0012549C" w:rsidRPr="00905412" w:rsidRDefault="00864087" w:rsidP="0090541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isa</w:t>
            </w:r>
          </w:p>
        </w:tc>
        <w:tc>
          <w:tcPr>
            <w:tcW w:w="4621" w:type="dxa"/>
          </w:tcPr>
          <w:p w14:paraId="63FCDC65" w14:textId="1F0FD976" w:rsidR="0012549C" w:rsidRPr="00905412" w:rsidRDefault="00AB348D" w:rsidP="0090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50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011700675</w:t>
            </w:r>
          </w:p>
        </w:tc>
      </w:tr>
      <w:tr w:rsidR="0012549C" w:rsidRPr="00905412" w14:paraId="6A025204" w14:textId="77777777" w:rsidTr="007E13CE">
        <w:tc>
          <w:tcPr>
            <w:tcW w:w="4621" w:type="dxa"/>
          </w:tcPr>
          <w:p w14:paraId="72F874ED" w14:textId="77777777" w:rsidR="0012549C" w:rsidRPr="00905412" w:rsidRDefault="00864087" w:rsidP="0090541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f Frima Ari Suwadji</w:t>
            </w:r>
          </w:p>
        </w:tc>
        <w:tc>
          <w:tcPr>
            <w:tcW w:w="4621" w:type="dxa"/>
          </w:tcPr>
          <w:p w14:paraId="40AA8D7A" w14:textId="77777777" w:rsidR="0012549C" w:rsidRPr="00905412" w:rsidRDefault="00864087" w:rsidP="0090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011700443</w:t>
            </w:r>
          </w:p>
        </w:tc>
      </w:tr>
      <w:tr w:rsidR="0012549C" w:rsidRPr="00905412" w14:paraId="3BDDD2BD" w14:textId="77777777" w:rsidTr="007E13CE">
        <w:tc>
          <w:tcPr>
            <w:tcW w:w="4621" w:type="dxa"/>
          </w:tcPr>
          <w:p w14:paraId="76115557" w14:textId="77777777" w:rsidR="0012549C" w:rsidRPr="00905412" w:rsidRDefault="00864087" w:rsidP="0090541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12549C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</w:t>
            </w:r>
          </w:p>
        </w:tc>
        <w:tc>
          <w:tcPr>
            <w:tcW w:w="4621" w:type="dxa"/>
          </w:tcPr>
          <w:p w14:paraId="1203EE68" w14:textId="77777777" w:rsidR="0012549C" w:rsidRPr="00905412" w:rsidRDefault="0012549C" w:rsidP="0090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7EA7706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E4FD45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D4FC9C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EBBD85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t>UNIVERSITAS PAMULANG</w:t>
      </w:r>
    </w:p>
    <w:p w14:paraId="6AD270C7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t>PENDIDIKAN PANCASILA</w:t>
      </w:r>
    </w:p>
    <w:p w14:paraId="263D7DDA" w14:textId="77777777" w:rsidR="007E13CE" w:rsidRPr="00905412" w:rsidRDefault="007E13CE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11DBE7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ATA PENGANTAR</w:t>
      </w:r>
    </w:p>
    <w:p w14:paraId="682E003C" w14:textId="77777777"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CBFD66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Puji </w:t>
      </w:r>
      <w:proofErr w:type="spellStart"/>
      <w:r w:rsidRPr="00905412">
        <w:t>syukur</w:t>
      </w:r>
      <w:proofErr w:type="spellEnd"/>
      <w:r w:rsidRPr="00905412">
        <w:t xml:space="preserve"> kami </w:t>
      </w:r>
      <w:proofErr w:type="spellStart"/>
      <w:r w:rsidRPr="00905412">
        <w:t>panjatkan</w:t>
      </w:r>
      <w:proofErr w:type="spellEnd"/>
      <w:r w:rsidRPr="00905412">
        <w:t xml:space="preserve"> </w:t>
      </w:r>
      <w:proofErr w:type="spellStart"/>
      <w:r w:rsidRPr="00905412">
        <w:t>ke</w:t>
      </w:r>
      <w:proofErr w:type="spellEnd"/>
      <w:r w:rsidRPr="00905412">
        <w:t xml:space="preserve"> </w:t>
      </w:r>
      <w:proofErr w:type="spellStart"/>
      <w:r w:rsidRPr="00905412">
        <w:t>hadirat</w:t>
      </w:r>
      <w:proofErr w:type="spellEnd"/>
      <w:r w:rsidRPr="00905412">
        <w:t xml:space="preserve"> Tuhan Yang Maha </w:t>
      </w:r>
      <w:proofErr w:type="spellStart"/>
      <w:r w:rsidRPr="00905412">
        <w:t>Esa</w:t>
      </w:r>
      <w:proofErr w:type="spellEnd"/>
      <w:r w:rsidRPr="00905412">
        <w:t xml:space="preserve">, </w:t>
      </w:r>
      <w:proofErr w:type="spellStart"/>
      <w:r w:rsidRPr="00905412">
        <w:t>atas</w:t>
      </w:r>
      <w:proofErr w:type="spellEnd"/>
      <w:r w:rsidRPr="00905412">
        <w:t xml:space="preserve"> </w:t>
      </w:r>
      <w:proofErr w:type="spellStart"/>
      <w:r w:rsidRPr="00905412">
        <w:t>segala</w:t>
      </w:r>
      <w:proofErr w:type="spellEnd"/>
      <w:r w:rsidRPr="00905412">
        <w:t xml:space="preserve"> </w:t>
      </w:r>
      <w:proofErr w:type="spellStart"/>
      <w:r w:rsidRPr="00905412">
        <w:t>rahmat</w:t>
      </w:r>
      <w:proofErr w:type="spellEnd"/>
      <w:r w:rsidRPr="00905412">
        <w:t xml:space="preserve">, </w:t>
      </w:r>
      <w:proofErr w:type="spellStart"/>
      <w:r w:rsidRPr="00905412">
        <w:t>hidayah</w:t>
      </w:r>
      <w:proofErr w:type="spellEnd"/>
      <w:r w:rsidRPr="00905412">
        <w:t xml:space="preserve">, dan </w:t>
      </w:r>
      <w:proofErr w:type="spellStart"/>
      <w:r w:rsidRPr="00905412">
        <w:t>karunia</w:t>
      </w:r>
      <w:proofErr w:type="spellEnd"/>
      <w:r w:rsidRPr="00905412">
        <w:t xml:space="preserve">-Nya, </w:t>
      </w:r>
      <w:proofErr w:type="spellStart"/>
      <w:r w:rsidRPr="00905412">
        <w:t>sehingga</w:t>
      </w:r>
      <w:proofErr w:type="spellEnd"/>
      <w:r w:rsidRPr="00905412">
        <w:t xml:space="preserve"> kami </w:t>
      </w:r>
      <w:proofErr w:type="spellStart"/>
      <w:r w:rsidRPr="00905412">
        <w:t>dapat</w:t>
      </w:r>
      <w:proofErr w:type="spellEnd"/>
      <w:r w:rsidRPr="00905412">
        <w:t xml:space="preserve"> </w:t>
      </w:r>
      <w:proofErr w:type="spellStart"/>
      <w:r w:rsidRPr="00905412">
        <w:t>menyelesaikan</w:t>
      </w:r>
      <w:proofErr w:type="spellEnd"/>
      <w:r w:rsidRPr="00905412">
        <w:t xml:space="preserve">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dengan</w:t>
      </w:r>
      <w:proofErr w:type="spellEnd"/>
      <w:r w:rsidRPr="00905412">
        <w:t xml:space="preserve"> </w:t>
      </w:r>
      <w:proofErr w:type="spellStart"/>
      <w:r w:rsidRPr="00905412">
        <w:t>judul</w:t>
      </w:r>
      <w:proofErr w:type="spellEnd"/>
      <w:r w:rsidRPr="00905412">
        <w:t xml:space="preserve"> "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". Makalah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disusun</w:t>
      </w:r>
      <w:proofErr w:type="spellEnd"/>
      <w:r w:rsidRPr="00905412">
        <w:t xml:space="preserve"> </w:t>
      </w:r>
      <w:proofErr w:type="spellStart"/>
      <w:r w:rsidRPr="00905412">
        <w:t>sebagai</w:t>
      </w:r>
      <w:proofErr w:type="spellEnd"/>
      <w:r w:rsidRPr="00905412">
        <w:t xml:space="preserve"> salah </w:t>
      </w:r>
      <w:proofErr w:type="spellStart"/>
      <w:r w:rsidRPr="00905412">
        <w:t>satu</w:t>
      </w:r>
      <w:proofErr w:type="spellEnd"/>
      <w:r w:rsidRPr="00905412">
        <w:t xml:space="preserve"> </w:t>
      </w:r>
      <w:proofErr w:type="spellStart"/>
      <w:r w:rsidRPr="00905412">
        <w:t>persyaratan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studi</w:t>
      </w:r>
      <w:proofErr w:type="spellEnd"/>
      <w:r w:rsidRPr="00905412">
        <w:t xml:space="preserve"> kami.</w:t>
      </w:r>
    </w:p>
    <w:p w14:paraId="77C518B4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Makalah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mengangkat</w:t>
      </w:r>
      <w:proofErr w:type="spellEnd"/>
      <w:r w:rsidRPr="00905412">
        <w:t xml:space="preserve"> </w:t>
      </w:r>
      <w:proofErr w:type="spellStart"/>
      <w:r w:rsidRPr="00905412">
        <w:t>tema</w:t>
      </w:r>
      <w:proofErr w:type="spellEnd"/>
      <w:r w:rsidRPr="00905412">
        <w:t xml:space="preserve"> yang sangat </w:t>
      </w:r>
      <w:proofErr w:type="spellStart"/>
      <w:r w:rsidRPr="00905412">
        <w:t>relevan</w:t>
      </w:r>
      <w:proofErr w:type="spellEnd"/>
      <w:r w:rsidRPr="00905412">
        <w:t xml:space="preserve"> dan </w:t>
      </w:r>
      <w:proofErr w:type="spellStart"/>
      <w:r w:rsidRPr="00905412">
        <w:t>penting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konteks</w:t>
      </w:r>
      <w:proofErr w:type="spellEnd"/>
      <w:r w:rsidRPr="00905412">
        <w:t xml:space="preserve"> </w:t>
      </w:r>
      <w:proofErr w:type="spellStart"/>
      <w:r w:rsidRPr="00905412">
        <w:t>kehidupan</w:t>
      </w:r>
      <w:proofErr w:type="spellEnd"/>
      <w:r w:rsidRPr="00905412">
        <w:t xml:space="preserve"> </w:t>
      </w:r>
      <w:proofErr w:type="spellStart"/>
      <w:r w:rsidRPr="00905412">
        <w:t>berbangsa</w:t>
      </w:r>
      <w:proofErr w:type="spellEnd"/>
      <w:r w:rsidRPr="00905412">
        <w:t xml:space="preserve"> dan </w:t>
      </w:r>
      <w:proofErr w:type="spellStart"/>
      <w:r w:rsidRPr="00905412">
        <w:t>bernegara</w:t>
      </w:r>
      <w:proofErr w:type="spellEnd"/>
      <w:r w:rsidRPr="00905412">
        <w:t xml:space="preserve">, </w:t>
      </w:r>
      <w:proofErr w:type="spellStart"/>
      <w:r w:rsidRPr="00905412">
        <w:t>yaitu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 Pancasila,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dasar</w:t>
      </w:r>
      <w:proofErr w:type="spellEnd"/>
      <w:r w:rsidRPr="00905412">
        <w:t xml:space="preserve"> negara Indonesia, </w:t>
      </w:r>
      <w:proofErr w:type="spellStart"/>
      <w:r w:rsidRPr="00905412">
        <w:t>memiliki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yang </w:t>
      </w:r>
      <w:proofErr w:type="spellStart"/>
      <w:r w:rsidRPr="00905412">
        <w:t>tak</w:t>
      </w:r>
      <w:proofErr w:type="spellEnd"/>
      <w:r w:rsidRPr="00905412">
        <w:t xml:space="preserve"> </w:t>
      </w:r>
      <w:proofErr w:type="spellStart"/>
      <w:r w:rsidRPr="00905412">
        <w:t>terbantahkan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membentuk</w:t>
      </w:r>
      <w:proofErr w:type="spellEnd"/>
      <w:r w:rsidRPr="00905412">
        <w:t xml:space="preserve"> </w:t>
      </w:r>
      <w:proofErr w:type="spellStart"/>
      <w:r w:rsidRPr="00905412">
        <w:t>identitas</w:t>
      </w:r>
      <w:proofErr w:type="spellEnd"/>
      <w:r w:rsidRPr="00905412">
        <w:t xml:space="preserve">, </w:t>
      </w:r>
      <w:proofErr w:type="spellStart"/>
      <w:r w:rsidRPr="00905412">
        <w:t>nilai-nilai</w:t>
      </w:r>
      <w:proofErr w:type="spellEnd"/>
      <w:r w:rsidRPr="00905412">
        <w:t xml:space="preserve">, dan </w:t>
      </w:r>
      <w:proofErr w:type="spellStart"/>
      <w:r w:rsidRPr="00905412">
        <w:t>arah</w:t>
      </w:r>
      <w:proofErr w:type="spellEnd"/>
      <w:r w:rsidRPr="00905412">
        <w:t xml:space="preserve"> </w:t>
      </w:r>
      <w:proofErr w:type="spellStart"/>
      <w:r w:rsidRPr="00905412">
        <w:t>pembangunan</w:t>
      </w:r>
      <w:proofErr w:type="spellEnd"/>
      <w:r w:rsidRPr="00905412">
        <w:t xml:space="preserve"> </w:t>
      </w:r>
      <w:proofErr w:type="spellStart"/>
      <w:r w:rsidRPr="00905412">
        <w:t>bangsa</w:t>
      </w:r>
      <w:proofErr w:type="spellEnd"/>
      <w:r w:rsidRPr="00905412">
        <w:t xml:space="preserve">. Oleh </w:t>
      </w:r>
      <w:proofErr w:type="spellStart"/>
      <w:r w:rsidRPr="00905412">
        <w:t>karena</w:t>
      </w:r>
      <w:proofErr w:type="spellEnd"/>
      <w:r w:rsidRPr="00905412">
        <w:t xml:space="preserve"> </w:t>
      </w:r>
      <w:proofErr w:type="spellStart"/>
      <w:r w:rsidRPr="00905412">
        <w:t>itu</w:t>
      </w:r>
      <w:proofErr w:type="spellEnd"/>
      <w:r w:rsidRPr="00905412">
        <w:t xml:space="preserve">, kami </w:t>
      </w:r>
      <w:proofErr w:type="spellStart"/>
      <w:r w:rsidRPr="00905412">
        <w:t>berusaha</w:t>
      </w:r>
      <w:proofErr w:type="spellEnd"/>
      <w:r w:rsidRPr="00905412">
        <w:t xml:space="preserve"> </w:t>
      </w:r>
      <w:proofErr w:type="spellStart"/>
      <w:r w:rsidRPr="00905412">
        <w:t>menyajikan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yang </w:t>
      </w:r>
      <w:proofErr w:type="spellStart"/>
      <w:r w:rsidRPr="00905412">
        <w:t>komprehensif</w:t>
      </w:r>
      <w:proofErr w:type="spellEnd"/>
      <w:r w:rsidRPr="00905412">
        <w:t xml:space="preserve"> </w:t>
      </w:r>
      <w:proofErr w:type="spellStart"/>
      <w:r w:rsidRPr="00905412">
        <w:t>mengenai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</w:t>
      </w:r>
    </w:p>
    <w:p w14:paraId="5F51ABBF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Dalam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, kami </w:t>
      </w:r>
      <w:proofErr w:type="spellStart"/>
      <w:r w:rsidRPr="00905412">
        <w:t>melakukan</w:t>
      </w:r>
      <w:proofErr w:type="spellEnd"/>
      <w:r w:rsidRPr="00905412">
        <w:t xml:space="preserve"> </w:t>
      </w:r>
      <w:proofErr w:type="spellStart"/>
      <w:r w:rsidRPr="00905412">
        <w:t>penelitian</w:t>
      </w:r>
      <w:proofErr w:type="spellEnd"/>
      <w:r w:rsidRPr="00905412">
        <w:t xml:space="preserve"> </w:t>
      </w:r>
      <w:proofErr w:type="spellStart"/>
      <w:r w:rsidRPr="00905412">
        <w:t>terhadap</w:t>
      </w:r>
      <w:proofErr w:type="spellEnd"/>
      <w:r w:rsidRPr="00905412">
        <w:t xml:space="preserve"> </w:t>
      </w:r>
      <w:proofErr w:type="spellStart"/>
      <w:r w:rsidRPr="00905412">
        <w:t>literatur-literatur</w:t>
      </w:r>
      <w:proofErr w:type="spellEnd"/>
      <w:r w:rsidRPr="00905412">
        <w:t xml:space="preserve"> yang </w:t>
      </w:r>
      <w:proofErr w:type="spellStart"/>
      <w:r w:rsidRPr="00905412">
        <w:t>relevan</w:t>
      </w:r>
      <w:proofErr w:type="spellEnd"/>
      <w:r w:rsidRPr="00905412">
        <w:t xml:space="preserve">, </w:t>
      </w:r>
      <w:proofErr w:type="spellStart"/>
      <w:r w:rsidRPr="00905412">
        <w:t>serta</w:t>
      </w:r>
      <w:proofErr w:type="spellEnd"/>
      <w:r w:rsidRPr="00905412">
        <w:t xml:space="preserve"> </w:t>
      </w:r>
      <w:proofErr w:type="spellStart"/>
      <w:r w:rsidRPr="00905412">
        <w:t>menggali</w:t>
      </w:r>
      <w:proofErr w:type="spellEnd"/>
      <w:r w:rsidRPr="00905412">
        <w:t xml:space="preserve"> </w:t>
      </w:r>
      <w:proofErr w:type="spellStart"/>
      <w:r w:rsidRPr="00905412">
        <w:t>berbagai</w:t>
      </w:r>
      <w:proofErr w:type="spellEnd"/>
      <w:r w:rsidRPr="00905412">
        <w:t xml:space="preserve"> </w:t>
      </w:r>
      <w:proofErr w:type="spellStart"/>
      <w:r w:rsidRPr="00905412">
        <w:t>sumber</w:t>
      </w:r>
      <w:proofErr w:type="spellEnd"/>
      <w:r w:rsidRPr="00905412">
        <w:t xml:space="preserve"> </w:t>
      </w:r>
      <w:proofErr w:type="spellStart"/>
      <w:r w:rsidRPr="00905412">
        <w:t>informasi</w:t>
      </w:r>
      <w:proofErr w:type="spellEnd"/>
      <w:r w:rsidRPr="00905412">
        <w:t xml:space="preserve"> </w:t>
      </w:r>
      <w:proofErr w:type="spellStart"/>
      <w:r w:rsidRPr="00905412">
        <w:t>terkait</w:t>
      </w:r>
      <w:proofErr w:type="spellEnd"/>
      <w:r w:rsidRPr="00905412">
        <w:t xml:space="preserve">. Kami juga </w:t>
      </w:r>
      <w:proofErr w:type="spellStart"/>
      <w:r w:rsidRPr="00905412">
        <w:t>memperhatikan</w:t>
      </w:r>
      <w:proofErr w:type="spellEnd"/>
      <w:r w:rsidRPr="00905412">
        <w:t xml:space="preserve"> </w:t>
      </w:r>
      <w:proofErr w:type="spellStart"/>
      <w:r w:rsidRPr="00905412">
        <w:t>pendapat</w:t>
      </w:r>
      <w:proofErr w:type="spellEnd"/>
      <w:r w:rsidRPr="00905412">
        <w:t xml:space="preserve"> para </w:t>
      </w:r>
      <w:proofErr w:type="spellStart"/>
      <w:r w:rsidRPr="00905412">
        <w:t>ahli</w:t>
      </w:r>
      <w:proofErr w:type="spellEnd"/>
      <w:r w:rsidRPr="00905412">
        <w:t xml:space="preserve">, </w:t>
      </w:r>
      <w:proofErr w:type="spellStart"/>
      <w:r w:rsidRPr="00905412">
        <w:t>pemikir</w:t>
      </w:r>
      <w:proofErr w:type="spellEnd"/>
      <w:r w:rsidRPr="00905412">
        <w:t xml:space="preserve">, dan </w:t>
      </w:r>
      <w:proofErr w:type="spellStart"/>
      <w:r w:rsidRPr="00905412">
        <w:t>tokoh</w:t>
      </w:r>
      <w:proofErr w:type="spellEnd"/>
      <w:r w:rsidRPr="00905412">
        <w:t xml:space="preserve"> yang </w:t>
      </w:r>
      <w:proofErr w:type="spellStart"/>
      <w:r w:rsidRPr="00905412">
        <w:t>telah</w:t>
      </w:r>
      <w:proofErr w:type="spellEnd"/>
      <w:r w:rsidRPr="00905412">
        <w:t xml:space="preserve"> </w:t>
      </w:r>
      <w:proofErr w:type="spellStart"/>
      <w:r w:rsidRPr="00905412">
        <w:t>mengemukakan</w:t>
      </w:r>
      <w:proofErr w:type="spellEnd"/>
      <w:r w:rsidRPr="00905412">
        <w:t xml:space="preserve"> </w:t>
      </w:r>
      <w:proofErr w:type="spellStart"/>
      <w:r w:rsidRPr="00905412">
        <w:t>pandangan</w:t>
      </w:r>
      <w:proofErr w:type="spellEnd"/>
      <w:r w:rsidRPr="00905412">
        <w:t xml:space="preserve"> </w:t>
      </w:r>
      <w:proofErr w:type="spellStart"/>
      <w:r w:rsidRPr="00905412">
        <w:t>mereka</w:t>
      </w:r>
      <w:proofErr w:type="spellEnd"/>
      <w:r w:rsidRPr="00905412">
        <w:t xml:space="preserve"> </w:t>
      </w:r>
      <w:proofErr w:type="spellStart"/>
      <w:r w:rsidRPr="00905412">
        <w:t>mengena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 Hal </w:t>
      </w:r>
      <w:proofErr w:type="spellStart"/>
      <w:r w:rsidRPr="00905412">
        <w:t>ini</w:t>
      </w:r>
      <w:proofErr w:type="spellEnd"/>
      <w:r w:rsidRPr="00905412">
        <w:t xml:space="preserve"> kami </w:t>
      </w:r>
      <w:proofErr w:type="spellStart"/>
      <w:r w:rsidRPr="00905412">
        <w:t>lakukan</w:t>
      </w:r>
      <w:proofErr w:type="spellEnd"/>
      <w:r w:rsidRPr="00905412">
        <w:t xml:space="preserve"> </w:t>
      </w:r>
      <w:proofErr w:type="spellStart"/>
      <w:r w:rsidRPr="00905412">
        <w:t>untuk</w:t>
      </w:r>
      <w:proofErr w:type="spellEnd"/>
      <w:r w:rsidRPr="00905412">
        <w:t xml:space="preserve"> </w:t>
      </w:r>
      <w:proofErr w:type="spellStart"/>
      <w:r w:rsidRPr="00905412">
        <w:t>memastikan</w:t>
      </w:r>
      <w:proofErr w:type="spellEnd"/>
      <w:r w:rsidRPr="00905412">
        <w:t xml:space="preserve"> </w:t>
      </w:r>
      <w:proofErr w:type="spellStart"/>
      <w:r w:rsidRPr="00905412">
        <w:t>bahwa</w:t>
      </w:r>
      <w:proofErr w:type="spellEnd"/>
      <w:r w:rsidRPr="00905412">
        <w:t xml:space="preserve"> </w:t>
      </w:r>
      <w:proofErr w:type="spellStart"/>
      <w:r w:rsidRPr="00905412">
        <w:t>informasi</w:t>
      </w:r>
      <w:proofErr w:type="spellEnd"/>
      <w:r w:rsidRPr="00905412">
        <w:t xml:space="preserve"> yang </w:t>
      </w:r>
      <w:proofErr w:type="spellStart"/>
      <w:r w:rsidRPr="00905412">
        <w:t>disajikan</w:t>
      </w:r>
      <w:proofErr w:type="spellEnd"/>
      <w:r w:rsidRPr="00905412">
        <w:t xml:space="preserve"> </w:t>
      </w:r>
      <w:proofErr w:type="spellStart"/>
      <w:r w:rsidRPr="00905412">
        <w:t>dapat</w:t>
      </w:r>
      <w:proofErr w:type="spellEnd"/>
      <w:r w:rsidRPr="00905412">
        <w:t xml:space="preserve"> </w:t>
      </w:r>
      <w:proofErr w:type="spellStart"/>
      <w:r w:rsidRPr="00905412">
        <w:t>memberikan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yang </w:t>
      </w:r>
      <w:proofErr w:type="spellStart"/>
      <w:r w:rsidRPr="00905412">
        <w:t>akurat</w:t>
      </w:r>
      <w:proofErr w:type="spellEnd"/>
      <w:r w:rsidRPr="00905412">
        <w:t xml:space="preserve"> dan </w:t>
      </w:r>
      <w:proofErr w:type="spellStart"/>
      <w:r w:rsidRPr="00905412">
        <w:t>terpercaya</w:t>
      </w:r>
      <w:proofErr w:type="spellEnd"/>
      <w:r w:rsidRPr="00905412">
        <w:t>.</w:t>
      </w:r>
    </w:p>
    <w:p w14:paraId="5B36B00D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Adapun </w:t>
      </w:r>
      <w:proofErr w:type="spellStart"/>
      <w:r w:rsidRPr="00905412">
        <w:t>struktur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terdiri</w:t>
      </w:r>
      <w:proofErr w:type="spellEnd"/>
      <w:r w:rsidRPr="00905412">
        <w:t xml:space="preserve"> </w:t>
      </w:r>
      <w:proofErr w:type="spellStart"/>
      <w:r w:rsidRPr="00905412">
        <w:t>dari</w:t>
      </w:r>
      <w:proofErr w:type="spellEnd"/>
      <w:r w:rsidRPr="00905412">
        <w:t xml:space="preserve"> </w:t>
      </w:r>
      <w:proofErr w:type="spellStart"/>
      <w:r w:rsidRPr="00905412">
        <w:t>empat</w:t>
      </w:r>
      <w:proofErr w:type="spellEnd"/>
      <w:r w:rsidRPr="00905412">
        <w:t xml:space="preserve"> </w:t>
      </w:r>
      <w:proofErr w:type="spellStart"/>
      <w:r w:rsidRPr="00905412">
        <w:t>bab.</w:t>
      </w:r>
      <w:proofErr w:type="spellEnd"/>
      <w:r w:rsidRPr="00905412">
        <w:t xml:space="preserve"> Bab </w:t>
      </w:r>
      <w:proofErr w:type="spellStart"/>
      <w:r w:rsidRPr="00905412">
        <w:t>pertama</w:t>
      </w:r>
      <w:proofErr w:type="spellEnd"/>
      <w:r w:rsidRPr="00905412">
        <w:t xml:space="preserve"> </w:t>
      </w:r>
      <w:proofErr w:type="spellStart"/>
      <w:r w:rsidRPr="00905412">
        <w:t>merupakan</w:t>
      </w:r>
      <w:proofErr w:type="spellEnd"/>
      <w:r w:rsidRPr="00905412">
        <w:t xml:space="preserve"> </w:t>
      </w:r>
      <w:proofErr w:type="spellStart"/>
      <w:r w:rsidRPr="00905412">
        <w:t>pendahuluan</w:t>
      </w:r>
      <w:proofErr w:type="spellEnd"/>
      <w:r w:rsidRPr="00905412">
        <w:t xml:space="preserve"> yang </w:t>
      </w:r>
      <w:proofErr w:type="spellStart"/>
      <w:r w:rsidRPr="00905412">
        <w:t>mencakup</w:t>
      </w:r>
      <w:proofErr w:type="spellEnd"/>
      <w:r w:rsidRPr="00905412">
        <w:t xml:space="preserve"> </w:t>
      </w:r>
      <w:proofErr w:type="spellStart"/>
      <w:r w:rsidRPr="00905412">
        <w:t>latar</w:t>
      </w:r>
      <w:proofErr w:type="spellEnd"/>
      <w:r w:rsidRPr="00905412">
        <w:t xml:space="preserve"> </w:t>
      </w:r>
      <w:proofErr w:type="spellStart"/>
      <w:r w:rsidRPr="00905412">
        <w:t>belakang</w:t>
      </w:r>
      <w:proofErr w:type="spellEnd"/>
      <w:r w:rsidRPr="00905412">
        <w:t xml:space="preserve">, </w:t>
      </w:r>
      <w:proofErr w:type="spellStart"/>
      <w:r w:rsidRPr="00905412">
        <w:t>rumusan</w:t>
      </w:r>
      <w:proofErr w:type="spellEnd"/>
      <w:r w:rsidRPr="00905412">
        <w:t xml:space="preserve"> </w:t>
      </w:r>
      <w:proofErr w:type="spellStart"/>
      <w:r w:rsidRPr="00905412">
        <w:t>masalah</w:t>
      </w:r>
      <w:proofErr w:type="spellEnd"/>
      <w:r w:rsidRPr="00905412">
        <w:t xml:space="preserve">, </w:t>
      </w:r>
      <w:proofErr w:type="spellStart"/>
      <w:r w:rsidRPr="00905412">
        <w:t>tujuan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, dan </w:t>
      </w:r>
      <w:proofErr w:type="spellStart"/>
      <w:r w:rsidRPr="00905412">
        <w:t>manfaat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. Bab </w:t>
      </w:r>
      <w:proofErr w:type="spellStart"/>
      <w:r w:rsidRPr="00905412">
        <w:t>kedua</w:t>
      </w:r>
      <w:proofErr w:type="spellEnd"/>
      <w:r w:rsidRPr="00905412">
        <w:t xml:space="preserve"> </w:t>
      </w:r>
      <w:proofErr w:type="spellStart"/>
      <w:r w:rsidRPr="00905412">
        <w:t>membahas</w:t>
      </w:r>
      <w:proofErr w:type="spellEnd"/>
      <w:r w:rsidRPr="00905412">
        <w:t xml:space="preserve"> </w:t>
      </w:r>
      <w:proofErr w:type="spellStart"/>
      <w:r w:rsidRPr="00905412">
        <w:t>tinjauan</w:t>
      </w:r>
      <w:proofErr w:type="spellEnd"/>
      <w:r w:rsidRPr="00905412">
        <w:t xml:space="preserve"> </w:t>
      </w:r>
      <w:proofErr w:type="spellStart"/>
      <w:r w:rsidRPr="00905412">
        <w:t>pustaka</w:t>
      </w:r>
      <w:proofErr w:type="spellEnd"/>
      <w:r w:rsidRPr="00905412">
        <w:t xml:space="preserve"> dan </w:t>
      </w:r>
      <w:proofErr w:type="spellStart"/>
      <w:r w:rsidRPr="00905412">
        <w:t>landasan</w:t>
      </w:r>
      <w:proofErr w:type="spellEnd"/>
      <w:r w:rsidRPr="00905412">
        <w:t xml:space="preserve"> </w:t>
      </w:r>
      <w:proofErr w:type="spellStart"/>
      <w:r w:rsidRPr="00905412">
        <w:t>teori</w:t>
      </w:r>
      <w:proofErr w:type="spellEnd"/>
      <w:r w:rsidRPr="00905412">
        <w:t xml:space="preserve"> yang </w:t>
      </w:r>
      <w:proofErr w:type="spellStart"/>
      <w:r w:rsidRPr="00905412">
        <w:t>menjadi</w:t>
      </w:r>
      <w:proofErr w:type="spellEnd"/>
      <w:r w:rsidRPr="00905412">
        <w:t xml:space="preserve"> </w:t>
      </w:r>
      <w:proofErr w:type="spellStart"/>
      <w:r w:rsidRPr="00905412">
        <w:t>dasar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mengkaji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 Bab </w:t>
      </w:r>
      <w:proofErr w:type="spellStart"/>
      <w:r w:rsidRPr="00905412">
        <w:t>ketiga</w:t>
      </w:r>
      <w:proofErr w:type="spellEnd"/>
      <w:r w:rsidRPr="00905412">
        <w:t xml:space="preserve"> </w:t>
      </w:r>
      <w:proofErr w:type="spellStart"/>
      <w:r w:rsidRPr="00905412">
        <w:t>berisi</w:t>
      </w:r>
      <w:proofErr w:type="spellEnd"/>
      <w:r w:rsidRPr="00905412">
        <w:t xml:space="preserve"> </w:t>
      </w:r>
      <w:proofErr w:type="spellStart"/>
      <w:r w:rsidRPr="00905412">
        <w:t>hasil</w:t>
      </w:r>
      <w:proofErr w:type="spellEnd"/>
      <w:r w:rsidRPr="00905412">
        <w:t xml:space="preserve"> dan </w:t>
      </w:r>
      <w:proofErr w:type="spellStart"/>
      <w:r w:rsidRPr="00905412">
        <w:t>pembahasan</w:t>
      </w:r>
      <w:proofErr w:type="spellEnd"/>
      <w:r w:rsidRPr="00905412">
        <w:t xml:space="preserve"> yang </w:t>
      </w:r>
      <w:proofErr w:type="spellStart"/>
      <w:r w:rsidRPr="00905412">
        <w:t>didasarkan</w:t>
      </w:r>
      <w:proofErr w:type="spellEnd"/>
      <w:r w:rsidRPr="00905412">
        <w:t xml:space="preserve"> pada </w:t>
      </w:r>
      <w:proofErr w:type="spellStart"/>
      <w:r w:rsidRPr="00905412">
        <w:t>rumusan</w:t>
      </w:r>
      <w:proofErr w:type="spellEnd"/>
      <w:r w:rsidRPr="00905412">
        <w:t xml:space="preserve"> </w:t>
      </w:r>
      <w:proofErr w:type="spellStart"/>
      <w:r w:rsidRPr="00905412">
        <w:t>masalah</w:t>
      </w:r>
      <w:proofErr w:type="spellEnd"/>
      <w:r w:rsidRPr="00905412">
        <w:t xml:space="preserve">, </w:t>
      </w:r>
      <w:proofErr w:type="spellStart"/>
      <w:r w:rsidRPr="00905412">
        <w:t>tujuan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, dan </w:t>
      </w:r>
      <w:proofErr w:type="spellStart"/>
      <w:r w:rsidRPr="00905412">
        <w:t>manfaat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. </w:t>
      </w:r>
      <w:proofErr w:type="spellStart"/>
      <w:r w:rsidRPr="00905412">
        <w:t>Sedangkan</w:t>
      </w:r>
      <w:proofErr w:type="spellEnd"/>
      <w:r w:rsidRPr="00905412">
        <w:t xml:space="preserve"> </w:t>
      </w:r>
      <w:proofErr w:type="spellStart"/>
      <w:r w:rsidRPr="00905412">
        <w:t>bab</w:t>
      </w:r>
      <w:proofErr w:type="spellEnd"/>
      <w:r w:rsidRPr="00905412">
        <w:t xml:space="preserve"> </w:t>
      </w:r>
      <w:proofErr w:type="spellStart"/>
      <w:r w:rsidRPr="00905412">
        <w:t>keempat</w:t>
      </w:r>
      <w:proofErr w:type="spellEnd"/>
      <w:r w:rsidRPr="00905412">
        <w:t xml:space="preserve"> </w:t>
      </w:r>
      <w:proofErr w:type="spellStart"/>
      <w:r w:rsidRPr="00905412">
        <w:t>merupakan</w:t>
      </w:r>
      <w:proofErr w:type="spellEnd"/>
      <w:r w:rsidRPr="00905412">
        <w:t xml:space="preserve"> </w:t>
      </w:r>
      <w:proofErr w:type="spellStart"/>
      <w:r w:rsidRPr="00905412">
        <w:t>penutup</w:t>
      </w:r>
      <w:proofErr w:type="spellEnd"/>
      <w:r w:rsidRPr="00905412">
        <w:t xml:space="preserve"> yang </w:t>
      </w:r>
      <w:proofErr w:type="spellStart"/>
      <w:r w:rsidRPr="00905412">
        <w:t>berisikan</w:t>
      </w:r>
      <w:proofErr w:type="spellEnd"/>
      <w:r w:rsidRPr="00905412">
        <w:t xml:space="preserve"> </w:t>
      </w:r>
      <w:proofErr w:type="spellStart"/>
      <w:r w:rsidRPr="00905412">
        <w:t>kesimpulan</w:t>
      </w:r>
      <w:proofErr w:type="spellEnd"/>
      <w:r w:rsidRPr="00905412">
        <w:t xml:space="preserve"> dan saran.</w:t>
      </w:r>
    </w:p>
    <w:p w14:paraId="5C0CD19D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Kami </w:t>
      </w:r>
      <w:proofErr w:type="spellStart"/>
      <w:r w:rsidRPr="00905412">
        <w:t>menyadari</w:t>
      </w:r>
      <w:proofErr w:type="spellEnd"/>
      <w:r w:rsidRPr="00905412">
        <w:t xml:space="preserve"> </w:t>
      </w:r>
      <w:proofErr w:type="spellStart"/>
      <w:r w:rsidRPr="00905412">
        <w:t>bahwa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, </w:t>
      </w:r>
      <w:proofErr w:type="spellStart"/>
      <w:r w:rsidRPr="00905412">
        <w:t>masih</w:t>
      </w:r>
      <w:proofErr w:type="spellEnd"/>
      <w:r w:rsidRPr="00905412">
        <w:t xml:space="preserve"> </w:t>
      </w:r>
      <w:proofErr w:type="spellStart"/>
      <w:r w:rsidRPr="00905412">
        <w:t>terdapat</w:t>
      </w:r>
      <w:proofErr w:type="spellEnd"/>
      <w:r w:rsidRPr="00905412">
        <w:t xml:space="preserve"> </w:t>
      </w:r>
      <w:proofErr w:type="spellStart"/>
      <w:r w:rsidRPr="00905412">
        <w:t>keterbatasan</w:t>
      </w:r>
      <w:proofErr w:type="spellEnd"/>
      <w:r w:rsidRPr="00905412">
        <w:t xml:space="preserve"> </w:t>
      </w:r>
      <w:proofErr w:type="spellStart"/>
      <w:r w:rsidRPr="00905412">
        <w:t>pengetahuan</w:t>
      </w:r>
      <w:proofErr w:type="spellEnd"/>
      <w:r w:rsidRPr="00905412">
        <w:t xml:space="preserve"> dan </w:t>
      </w:r>
      <w:proofErr w:type="spellStart"/>
      <w:r w:rsidRPr="00905412">
        <w:t>kemampuan</w:t>
      </w:r>
      <w:proofErr w:type="spellEnd"/>
      <w:r w:rsidRPr="00905412">
        <w:t xml:space="preserve"> yang kami </w:t>
      </w:r>
      <w:proofErr w:type="spellStart"/>
      <w:r w:rsidRPr="00905412">
        <w:t>miliki</w:t>
      </w:r>
      <w:proofErr w:type="spellEnd"/>
      <w:r w:rsidRPr="00905412">
        <w:t xml:space="preserve">. Oleh </w:t>
      </w:r>
      <w:proofErr w:type="spellStart"/>
      <w:r w:rsidRPr="00905412">
        <w:t>karena</w:t>
      </w:r>
      <w:proofErr w:type="spellEnd"/>
      <w:r w:rsidRPr="00905412">
        <w:t xml:space="preserve"> </w:t>
      </w:r>
      <w:proofErr w:type="spellStart"/>
      <w:r w:rsidRPr="00905412">
        <w:t>itu</w:t>
      </w:r>
      <w:proofErr w:type="spellEnd"/>
      <w:r w:rsidRPr="00905412">
        <w:t xml:space="preserve">, kami sangat </w:t>
      </w:r>
      <w:proofErr w:type="spellStart"/>
      <w:r w:rsidRPr="00905412">
        <w:t>terbuka</w:t>
      </w:r>
      <w:proofErr w:type="spellEnd"/>
      <w:r w:rsidRPr="00905412">
        <w:t xml:space="preserve"> dan </w:t>
      </w:r>
      <w:proofErr w:type="spellStart"/>
      <w:r w:rsidRPr="00905412">
        <w:t>mengharapkan</w:t>
      </w:r>
      <w:proofErr w:type="spellEnd"/>
      <w:r w:rsidRPr="00905412">
        <w:t xml:space="preserve"> </w:t>
      </w:r>
      <w:proofErr w:type="spellStart"/>
      <w:r w:rsidRPr="00905412">
        <w:t>kritik</w:t>
      </w:r>
      <w:proofErr w:type="spellEnd"/>
      <w:r w:rsidRPr="00905412">
        <w:t xml:space="preserve">, saran, </w:t>
      </w:r>
      <w:proofErr w:type="spellStart"/>
      <w:r w:rsidRPr="00905412">
        <w:t>serta</w:t>
      </w:r>
      <w:proofErr w:type="spellEnd"/>
      <w:r w:rsidRPr="00905412">
        <w:t xml:space="preserve"> </w:t>
      </w:r>
      <w:proofErr w:type="spellStart"/>
      <w:r w:rsidRPr="00905412">
        <w:t>masukan</w:t>
      </w:r>
      <w:proofErr w:type="spellEnd"/>
      <w:r w:rsidRPr="00905412">
        <w:t xml:space="preserve"> yang </w:t>
      </w:r>
      <w:proofErr w:type="spellStart"/>
      <w:r w:rsidRPr="00905412">
        <w:t>konstruktif</w:t>
      </w:r>
      <w:proofErr w:type="spellEnd"/>
      <w:r w:rsidRPr="00905412">
        <w:t xml:space="preserve"> </w:t>
      </w:r>
      <w:proofErr w:type="spellStart"/>
      <w:r w:rsidRPr="00905412">
        <w:t>dari</w:t>
      </w:r>
      <w:proofErr w:type="spellEnd"/>
      <w:r w:rsidRPr="00905412">
        <w:t xml:space="preserve"> </w:t>
      </w:r>
      <w:proofErr w:type="spellStart"/>
      <w:r w:rsidRPr="00905412">
        <w:t>pembaca</w:t>
      </w:r>
      <w:proofErr w:type="spellEnd"/>
      <w:r w:rsidRPr="00905412">
        <w:t xml:space="preserve"> </w:t>
      </w:r>
      <w:proofErr w:type="spellStart"/>
      <w:r w:rsidRPr="00905412">
        <w:t>untuk</w:t>
      </w:r>
      <w:proofErr w:type="spellEnd"/>
      <w:r w:rsidRPr="00905412">
        <w:t xml:space="preserve"> </w:t>
      </w:r>
      <w:proofErr w:type="spellStart"/>
      <w:r w:rsidRPr="00905412">
        <w:t>penyempurna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>.</w:t>
      </w:r>
    </w:p>
    <w:p w14:paraId="72D26DA4" w14:textId="77777777"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Akhir kata, kami </w:t>
      </w:r>
      <w:proofErr w:type="spellStart"/>
      <w:r w:rsidRPr="00905412">
        <w:t>mengucapkan</w:t>
      </w:r>
      <w:proofErr w:type="spellEnd"/>
      <w:r w:rsidRPr="00905412">
        <w:t xml:space="preserve"> </w:t>
      </w:r>
      <w:proofErr w:type="spellStart"/>
      <w:r w:rsidRPr="00905412">
        <w:t>terima</w:t>
      </w:r>
      <w:proofErr w:type="spellEnd"/>
      <w:r w:rsidRPr="00905412">
        <w:t xml:space="preserve"> </w:t>
      </w:r>
      <w:proofErr w:type="spellStart"/>
      <w:r w:rsidRPr="00905412">
        <w:t>kasih</w:t>
      </w:r>
      <w:proofErr w:type="spellEnd"/>
      <w:r w:rsidRPr="00905412">
        <w:t xml:space="preserve"> </w:t>
      </w:r>
      <w:proofErr w:type="spellStart"/>
      <w:r w:rsidRPr="00905412">
        <w:t>kepada</w:t>
      </w:r>
      <w:proofErr w:type="spellEnd"/>
      <w:r w:rsidRPr="00905412">
        <w:t xml:space="preserve"> </w:t>
      </w:r>
      <w:proofErr w:type="spellStart"/>
      <w:r w:rsidRPr="00905412">
        <w:t>semua</w:t>
      </w:r>
      <w:proofErr w:type="spellEnd"/>
      <w:r w:rsidRPr="00905412">
        <w:t xml:space="preserve"> </w:t>
      </w:r>
      <w:proofErr w:type="spellStart"/>
      <w:r w:rsidRPr="00905412">
        <w:t>pihak</w:t>
      </w:r>
      <w:proofErr w:type="spellEnd"/>
      <w:r w:rsidRPr="00905412">
        <w:t xml:space="preserve"> yang </w:t>
      </w:r>
      <w:proofErr w:type="spellStart"/>
      <w:r w:rsidRPr="00905412">
        <w:t>telah</w:t>
      </w:r>
      <w:proofErr w:type="spellEnd"/>
      <w:r w:rsidRPr="00905412">
        <w:t xml:space="preserve"> </w:t>
      </w:r>
      <w:proofErr w:type="spellStart"/>
      <w:r w:rsidRPr="00905412">
        <w:t>memberikan</w:t>
      </w:r>
      <w:proofErr w:type="spellEnd"/>
      <w:r w:rsidRPr="00905412">
        <w:t xml:space="preserve"> </w:t>
      </w:r>
      <w:proofErr w:type="spellStart"/>
      <w:r w:rsidRPr="00905412">
        <w:t>dukungan</w:t>
      </w:r>
      <w:proofErr w:type="spellEnd"/>
      <w:r w:rsidRPr="00905412">
        <w:t xml:space="preserve">, </w:t>
      </w:r>
      <w:proofErr w:type="spellStart"/>
      <w:r w:rsidRPr="00905412">
        <w:t>bimbingan</w:t>
      </w:r>
      <w:proofErr w:type="spellEnd"/>
      <w:r w:rsidRPr="00905412">
        <w:t xml:space="preserve">, dan </w:t>
      </w:r>
      <w:proofErr w:type="spellStart"/>
      <w:r w:rsidRPr="00905412">
        <w:t>motivasi</w:t>
      </w:r>
      <w:proofErr w:type="spellEnd"/>
      <w:r w:rsidRPr="00905412">
        <w:t xml:space="preserve"> </w:t>
      </w:r>
      <w:proofErr w:type="spellStart"/>
      <w:r w:rsidRPr="00905412">
        <w:t>selama</w:t>
      </w:r>
      <w:proofErr w:type="spellEnd"/>
      <w:r w:rsidRPr="00905412">
        <w:t xml:space="preserve"> proses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. </w:t>
      </w:r>
      <w:proofErr w:type="spellStart"/>
      <w:r w:rsidRPr="00905412">
        <w:t>Semoga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dapat</w:t>
      </w:r>
      <w:proofErr w:type="spellEnd"/>
      <w:r w:rsidRPr="00905412">
        <w:t xml:space="preserve"> </w:t>
      </w:r>
      <w:proofErr w:type="spellStart"/>
      <w:r w:rsidRPr="00905412">
        <w:t>memberikan</w:t>
      </w:r>
      <w:proofErr w:type="spellEnd"/>
      <w:r w:rsidRPr="00905412">
        <w:t xml:space="preserve"> </w:t>
      </w:r>
      <w:proofErr w:type="spellStart"/>
      <w:r w:rsidRPr="00905412">
        <w:t>kontribusi</w:t>
      </w:r>
      <w:proofErr w:type="spellEnd"/>
      <w:r w:rsidRPr="00905412">
        <w:t xml:space="preserve"> yang </w:t>
      </w:r>
      <w:proofErr w:type="spellStart"/>
      <w:r w:rsidRPr="00905412">
        <w:t>bermanfaat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memperkaya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</w:t>
      </w:r>
      <w:proofErr w:type="spellStart"/>
      <w:r w:rsidRPr="00905412">
        <w:t>tentang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</w:t>
      </w:r>
    </w:p>
    <w:p w14:paraId="0DC52537" w14:textId="77777777" w:rsidR="008E032E" w:rsidRPr="00905412" w:rsidRDefault="008E032E" w:rsidP="00905412">
      <w:pPr>
        <w:pStyle w:val="NormalWeb"/>
        <w:spacing w:before="0" w:beforeAutospacing="0" w:after="0" w:afterAutospacing="0" w:line="360" w:lineRule="auto"/>
        <w:jc w:val="both"/>
      </w:pPr>
    </w:p>
    <w:p w14:paraId="5F31738A" w14:textId="77777777" w:rsidR="0012549C" w:rsidRPr="00905412" w:rsidRDefault="008E032E" w:rsidP="00905412">
      <w:pPr>
        <w:pStyle w:val="NormalWeb"/>
        <w:spacing w:before="0" w:beforeAutospacing="0" w:after="0" w:afterAutospacing="0" w:line="360" w:lineRule="auto"/>
        <w:jc w:val="both"/>
      </w:pPr>
      <w:r w:rsidRPr="00905412">
        <w:t>Jakarta, 24 Mei 2023</w:t>
      </w:r>
    </w:p>
    <w:p w14:paraId="072A56B1" w14:textId="77777777" w:rsidR="007E13CE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lastRenderedPageBreak/>
        <w:t>DAFTAR ISI</w:t>
      </w:r>
    </w:p>
    <w:p w14:paraId="7E4C8ACE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75FE1D" w14:textId="77777777" w:rsidR="0012549C" w:rsidRPr="00905412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EA2935A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</w:t>
      </w:r>
    </w:p>
    <w:p w14:paraId="5DFB9DFD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18E8D8E4" w14:textId="77777777" w:rsidR="0012549C" w:rsidRPr="00905412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D55E79" w14:textId="77777777" w:rsidR="0012549C" w:rsidRPr="00905412" w:rsidRDefault="0012549C" w:rsidP="00905412">
      <w:pPr>
        <w:pStyle w:val="ListParagraph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tar </w:t>
      </w: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elakang</w:t>
      </w:r>
      <w:proofErr w:type="spellEnd"/>
    </w:p>
    <w:p w14:paraId="0F9611EA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ar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da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bo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ta-mat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-Und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B39FC34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alah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nal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otong royong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jug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A8D013A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nt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i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E74D99A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jug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ribadi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hu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ipli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u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mitme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j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negara.</w:t>
      </w:r>
    </w:p>
    <w:p w14:paraId="03CCA006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P</w:t>
      </w: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g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ras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k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ya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nt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ir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Hal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m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C23A6B2" w14:textId="77777777" w:rsidR="00DA4CDB" w:rsidRPr="00DA4CDB" w:rsidRDefault="00DA4CDB" w:rsidP="00DA4CDB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resi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rakte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EBEF46C" w14:textId="77777777" w:rsidR="0012549C" w:rsidRPr="00905412" w:rsidRDefault="0012549C" w:rsidP="00905412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EB3B371" w14:textId="77777777" w:rsidR="0012549C" w:rsidRPr="00905412" w:rsidRDefault="0012549C" w:rsidP="00905412">
      <w:pPr>
        <w:pStyle w:val="ListParagraph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asalah</w:t>
      </w:r>
      <w:proofErr w:type="spellEnd"/>
    </w:p>
    <w:p w14:paraId="2EF7D895" w14:textId="77777777" w:rsidR="0012549C" w:rsidRPr="00905412" w:rsidRDefault="0012549C" w:rsidP="00236C87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a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53CA07F" w14:textId="77777777" w:rsidR="0012549C" w:rsidRPr="00905412" w:rsidRDefault="0012549C" w:rsidP="00236C87">
      <w:pPr>
        <w:numPr>
          <w:ilvl w:val="0"/>
          <w:numId w:val="3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?</w:t>
      </w:r>
    </w:p>
    <w:p w14:paraId="31E61635" w14:textId="77777777" w:rsidR="0012549C" w:rsidRPr="00905412" w:rsidRDefault="0012549C" w:rsidP="00236C87">
      <w:pPr>
        <w:numPr>
          <w:ilvl w:val="0"/>
          <w:numId w:val="3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?</w:t>
      </w:r>
    </w:p>
    <w:p w14:paraId="62EEC2A6" w14:textId="77777777" w:rsidR="0012549C" w:rsidRPr="00905412" w:rsidRDefault="0012549C" w:rsidP="00236C87">
      <w:pPr>
        <w:numPr>
          <w:ilvl w:val="0"/>
          <w:numId w:val="3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7CAE3A82" w14:textId="77777777" w:rsidR="0012549C" w:rsidRPr="00905412" w:rsidRDefault="0012549C" w:rsidP="00236C87">
      <w:pPr>
        <w:numPr>
          <w:ilvl w:val="0"/>
          <w:numId w:val="3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?</w:t>
      </w:r>
    </w:p>
    <w:p w14:paraId="4307961F" w14:textId="77777777" w:rsidR="0012549C" w:rsidRPr="00905412" w:rsidRDefault="0012549C" w:rsidP="00905412">
      <w:pPr>
        <w:pStyle w:val="ListParagraph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ulisan</w:t>
      </w:r>
      <w:proofErr w:type="spellEnd"/>
    </w:p>
    <w:p w14:paraId="1516F7B5" w14:textId="77777777" w:rsidR="0012549C" w:rsidRPr="00905412" w:rsidRDefault="0012549C" w:rsidP="00236C87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2D29A96E" w14:textId="77777777" w:rsidR="0012549C" w:rsidRPr="00905412" w:rsidRDefault="0012549C" w:rsidP="00236C87">
      <w:pPr>
        <w:numPr>
          <w:ilvl w:val="0"/>
          <w:numId w:val="4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3255B029" w14:textId="77777777" w:rsidR="0012549C" w:rsidRPr="00905412" w:rsidRDefault="0012549C" w:rsidP="00236C87">
      <w:pPr>
        <w:numPr>
          <w:ilvl w:val="0"/>
          <w:numId w:val="4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C53EE83" w14:textId="77777777" w:rsidR="0012549C" w:rsidRPr="00905412" w:rsidRDefault="0012549C" w:rsidP="00236C87">
      <w:pPr>
        <w:numPr>
          <w:ilvl w:val="0"/>
          <w:numId w:val="4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E64B216" w14:textId="7ADC3CA7" w:rsidR="003403C2" w:rsidRPr="003403C2" w:rsidRDefault="0012549C" w:rsidP="003403C2">
      <w:pPr>
        <w:numPr>
          <w:ilvl w:val="0"/>
          <w:numId w:val="4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0A6C8CD1" w14:textId="77777777" w:rsidR="0012549C" w:rsidRPr="00905412" w:rsidRDefault="0012549C" w:rsidP="00905412">
      <w:pPr>
        <w:pStyle w:val="ListParagraph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Manfaat </w:t>
      </w: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</w:p>
    <w:p w14:paraId="0162D4AB" w14:textId="77777777" w:rsidR="0012549C" w:rsidRPr="00905412" w:rsidRDefault="0012549C" w:rsidP="00236C87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47855413" w14:textId="77777777" w:rsidR="0012549C" w:rsidRPr="00905412" w:rsidRDefault="0012549C" w:rsidP="00236C87">
      <w:pPr>
        <w:numPr>
          <w:ilvl w:val="0"/>
          <w:numId w:val="5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60F74055" w14:textId="77777777" w:rsidR="0012549C" w:rsidRPr="00905412" w:rsidRDefault="0012549C" w:rsidP="00236C87">
      <w:pPr>
        <w:numPr>
          <w:ilvl w:val="0"/>
          <w:numId w:val="5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mperku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86BE39C" w14:textId="77777777" w:rsidR="0012549C" w:rsidRPr="00905412" w:rsidRDefault="0012549C" w:rsidP="00236C87">
      <w:pPr>
        <w:numPr>
          <w:ilvl w:val="0"/>
          <w:numId w:val="5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E078C46" w14:textId="77777777" w:rsidR="0012549C" w:rsidRPr="00905412" w:rsidRDefault="0012549C" w:rsidP="00236C87">
      <w:pPr>
        <w:numPr>
          <w:ilvl w:val="0"/>
          <w:numId w:val="5"/>
        </w:numPr>
        <w:tabs>
          <w:tab w:val="clear" w:pos="720"/>
          <w:tab w:val="num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729D2089" w14:textId="77777777" w:rsidR="0012549C" w:rsidRPr="00905412" w:rsidRDefault="0012549C" w:rsidP="00905412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a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10F61013" w14:textId="77777777" w:rsidR="0012549C" w:rsidRPr="00905412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D35662" w14:textId="77777777" w:rsidR="0012549C" w:rsidRPr="00905412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8A5D142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I</w:t>
      </w:r>
    </w:p>
    <w:p w14:paraId="7C599AC7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</w:rPr>
        <w:t>TINJAUAN PUSTAKA DAN LANDASAN TEORI</w:t>
      </w:r>
    </w:p>
    <w:p w14:paraId="1493C147" w14:textId="77777777"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6A7360" w14:textId="77777777" w:rsidR="00266985" w:rsidRPr="00905412" w:rsidRDefault="00266985" w:rsidP="00905412">
      <w:pPr>
        <w:pStyle w:val="ListParagraph"/>
        <w:numPr>
          <w:ilvl w:val="1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ustaka</w:t>
      </w:r>
    </w:p>
    <w:p w14:paraId="25D8CE4B" w14:textId="77777777" w:rsidR="00D34AF5" w:rsidRPr="00D34AF5" w:rsidRDefault="0026698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="00782393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="00782393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2393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pat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rgument-</w:t>
      </w:r>
      <w:proofErr w:type="spellStart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</w:t>
      </w:r>
      <w:proofErr w:type="spellEnd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mpa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Berikut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adalah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beberapa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sumber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pustaka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relevan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akan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ditinjau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>:</w:t>
      </w:r>
    </w:p>
    <w:p w14:paraId="096ED15E" w14:textId="77777777" w:rsidR="00D34AF5" w:rsidRPr="00D34AF5" w:rsidRDefault="00D34AF5" w:rsidP="00D34AF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ch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ma. (2018). Pancasila: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sional dan Sosial. Jakarta: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nc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nad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dia Group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disipli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ch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m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7B62A683" w14:textId="77777777" w:rsidR="00D34AF5" w:rsidRPr="00D34AF5" w:rsidRDefault="00D34AF5" w:rsidP="00D34AF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Yudi Latief. (2019).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jarah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Yogyakarta: Pustak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ja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Yudi Latief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hir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ju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-toko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nd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129AE59B" w14:textId="77777777" w:rsidR="00D34AF5" w:rsidRPr="00D34AF5" w:rsidRDefault="00D34AF5" w:rsidP="00D34AF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Zainal Abidin Bagir. (2017). Pancasila: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Gramedia Pustaka Utam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g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Zainal Abidin Bagir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uar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negar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pira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B672214" w14:textId="77777777" w:rsidR="00D34AF5" w:rsidRPr="00D34AF5" w:rsidRDefault="00D34AF5" w:rsidP="00D34AF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ie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is. (2016)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w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Mizan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p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ie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is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uk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-argume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tap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E935101" w14:textId="77777777" w:rsidR="00D34AF5" w:rsidRPr="00D34AF5" w:rsidRDefault="00D34AF5" w:rsidP="00D34AF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zyumar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zra. (2019)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Kompas Media Nusantar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zyumar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zr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u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tahan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g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49750E2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c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endekatan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uru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0C06A673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The Significance of Pancasila as the State Ideology in Shaping National Identity"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wahyu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in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r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62C5407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Pancasila as the Foundation of Indonesian Democracy" oleh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ryoto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a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negar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1DA090F9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The Role of Pancasila in National Development: Case Study of Indonesia"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y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ri Rahayu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n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Artikel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y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33E660D2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Selai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The Relevance of Pancasila Values in Overcoming Contemporary Challenges"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mal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i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-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mpor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salah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dikalisme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mp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.</w:t>
      </w:r>
    </w:p>
    <w:p w14:paraId="281D3341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Pancasila and the Modern World: A Comparative Study" oleh R. Sudibyo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ndi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lain di dunia modern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un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lobal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c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.</w:t>
      </w:r>
    </w:p>
    <w:p w14:paraId="03440BB9" w14:textId="77777777" w:rsid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ole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nform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endekat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disipli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a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4827A24" w14:textId="77777777" w:rsidR="00D34AF5" w:rsidRPr="00D34AF5" w:rsidRDefault="00D34AF5" w:rsidP="00D34AF5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C94B149" w14:textId="77777777" w:rsidR="00266985" w:rsidRPr="00905412" w:rsidRDefault="00266985" w:rsidP="00D34AF5">
      <w:pPr>
        <w:pStyle w:val="ListParagraph"/>
        <w:numPr>
          <w:ilvl w:val="1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eori</w:t>
      </w:r>
    </w:p>
    <w:p w14:paraId="6F62382D" w14:textId="77777777" w:rsidR="005B283E" w:rsidRPr="005B283E" w:rsidRDefault="005B283E" w:rsidP="005B283E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:</w:t>
      </w:r>
    </w:p>
    <w:p w14:paraId="2611FD87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s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ngg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B37DC2B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to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amai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90612F8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-pemiki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h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km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9129A86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Etik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Etik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9BEC5C5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jarah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: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it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mus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-toko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ekarno dan Hatt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nami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mas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mu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16B5EE29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asar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5C7E5B55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-aspe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rm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-prak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nghorma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kay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682ADCF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Pembangunan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mus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g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-c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r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ind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E52C78D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g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18BE2EB0" w14:textId="77777777" w:rsidR="005B283E" w:rsidRPr="005B283E" w:rsidRDefault="005B283E" w:rsidP="005B283E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nu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nsu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5311CDD5" w14:textId="77777777" w:rsidR="005B283E" w:rsidRPr="005B283E" w:rsidRDefault="005B283E" w:rsidP="005B283E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51C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an</w:t>
      </w:r>
      <w:proofErr w:type="spellEnd"/>
      <w:r w:rsidR="006D51C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stak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pretasi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n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D12518C" w14:textId="77777777" w:rsidR="0012549C" w:rsidRPr="00905412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F5AA6" w14:textId="77777777" w:rsidR="006B1718" w:rsidRPr="00905412" w:rsidRDefault="006B1718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7D576A3" w14:textId="77777777" w:rsidR="006B1718" w:rsidRPr="00905412" w:rsidRDefault="006B1718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II</w:t>
      </w:r>
    </w:p>
    <w:p w14:paraId="73350714" w14:textId="77777777" w:rsidR="006B1718" w:rsidRPr="00905412" w:rsidRDefault="006B1718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DAN PEMBAHASAN</w:t>
      </w:r>
    </w:p>
    <w:p w14:paraId="545D8F7D" w14:textId="77777777" w:rsidR="00266985" w:rsidRPr="00905412" w:rsidRDefault="00266985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5686C1" w14:textId="77777777" w:rsidR="0079782F" w:rsidRDefault="0079782F" w:rsidP="00905412">
      <w:pPr>
        <w:pStyle w:val="ListParagraph"/>
        <w:numPr>
          <w:ilvl w:val="1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Hasil </w:t>
      </w:r>
      <w:r w:rsidR="00507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Dan </w:t>
      </w:r>
      <w:proofErr w:type="spellStart"/>
      <w:r w:rsidR="00507B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mbahasan</w:t>
      </w:r>
      <w:proofErr w:type="spellEnd"/>
    </w:p>
    <w:p w14:paraId="267C5383" w14:textId="77777777" w:rsidR="00507B68" w:rsidRDefault="00507B68" w:rsidP="00507B68">
      <w:pPr>
        <w:pStyle w:val="ListParagraph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umus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asalah</w:t>
      </w:r>
      <w:proofErr w:type="spellEnd"/>
    </w:p>
    <w:p w14:paraId="0A9C8150" w14:textId="77777777" w:rsidR="00507B68" w:rsidRPr="00507B68" w:rsidRDefault="00507B68" w:rsidP="00507B68">
      <w:pPr>
        <w:numPr>
          <w:ilvl w:val="0"/>
          <w:numId w:val="22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14:paraId="3C870A6F" w14:textId="79A823DC" w:rsidR="00787B43" w:rsidRPr="00507B68" w:rsidRDefault="00507B68" w:rsidP="004D14B7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rt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Kerakyatan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Hikmat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kna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ncasila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deolog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egara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nilai-nilai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yang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terkandung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dalam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Pancasila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menjadi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cita-cita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normatif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>penyelenggaraan</w:t>
      </w:r>
      <w:proofErr w:type="spellEnd"/>
      <w:r w:rsidR="003403C2" w:rsidRPr="003403C2">
        <w:rPr>
          <w:rFonts w:ascii="Times New Roman" w:hAnsi="Times New Roman" w:cs="Times New Roman"/>
          <w:color w:val="040C28"/>
          <w:sz w:val="24"/>
          <w:szCs w:val="24"/>
        </w:rPr>
        <w:t xml:space="preserve"> negara</w:t>
      </w:r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Nilai-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lah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epakat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sama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tu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uga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rana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yatukan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syarakat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sedur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yelesaian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nflik</w:t>
      </w:r>
      <w:proofErr w:type="spellEnd"/>
      <w:r w:rsidR="003403C2" w:rsidRP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3403C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3F3A7791" w14:textId="77777777" w:rsidR="00507B68" w:rsidRPr="00507B68" w:rsidRDefault="00507B68" w:rsidP="00507B68">
      <w:pPr>
        <w:numPr>
          <w:ilvl w:val="0"/>
          <w:numId w:val="23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14:paraId="004CE8F5" w14:textId="77777777" w:rsidR="00787B43" w:rsidRDefault="00507B68" w:rsidP="00972464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andung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uda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war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ntita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5213C7A" w14:textId="23A80823" w:rsidR="00972464" w:rsidRDefault="00972464" w:rsidP="00787B4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-h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6C2DD04" w14:textId="52300558" w:rsidR="00972464" w:rsidRDefault="00972464" w:rsidP="0097246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749E9F2" w14:textId="43FFEB88" w:rsidR="00972464" w:rsidRDefault="00972464" w:rsidP="0097246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Hak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HAM) di Indonesia.</w:t>
      </w:r>
    </w:p>
    <w:p w14:paraId="4BFB9B25" w14:textId="7CA61A4B" w:rsidR="00972464" w:rsidRDefault="00972464" w:rsidP="0097246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hul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negara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mpok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olongan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ai</w:t>
      </w:r>
      <w:proofErr w:type="spellEnd"/>
      <w:r w:rsidR="00912C7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B4B9FDE" w14:textId="036C94E5" w:rsidR="00912C70" w:rsidRDefault="00912C70" w:rsidP="00972464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Sila Kerakyatan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Hikma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hul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syawar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voting.</w:t>
      </w:r>
    </w:p>
    <w:p w14:paraId="0AE5813A" w14:textId="0596002A" w:rsidR="007A715A" w:rsidRPr="004D14B7" w:rsidRDefault="00912C70" w:rsidP="004D14B7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 Bag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BD84B23" w14:textId="6B0086CE" w:rsidR="007A715A" w:rsidRDefault="007A715A" w:rsidP="007A715A">
      <w:pPr>
        <w:pStyle w:val="ListParagraph"/>
        <w:spacing w:after="0" w:line="360" w:lineRule="auto"/>
        <w:ind w:left="1440" w:hanging="3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F553414" w14:textId="22D16F06" w:rsidR="007A715A" w:rsidRDefault="007A715A" w:rsidP="007A715A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itas</w:t>
      </w:r>
      <w:proofErr w:type="spellEnd"/>
    </w:p>
    <w:p w14:paraId="1F6E4228" w14:textId="422AC845" w:rsidR="00054731" w:rsidRPr="004D14B7" w:rsidRDefault="007A715A" w:rsidP="004D14B7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umb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eal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rt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umb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ligus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barkan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i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itanny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upun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elengaraannya</w:t>
      </w:r>
      <w:proofErr w:type="spellEnd"/>
      <w:r w:rsidR="0081063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133888F" w14:textId="4AF26C54" w:rsidR="00810632" w:rsidRDefault="00810632" w:rsidP="00810632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alis</w:t>
      </w:r>
      <w:proofErr w:type="spellEnd"/>
    </w:p>
    <w:p w14:paraId="0CD9D482" w14:textId="0EEA9F2E" w:rsidR="00054731" w:rsidRPr="004D14B7" w:rsidRDefault="00810632" w:rsidP="004D14B7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capa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mbulkan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apan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ptimisme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gah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tivasi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</w:t>
      </w:r>
      <w:proofErr w:type="spellEnd"/>
      <w:r w:rsidR="0005473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33DFF1D" w14:textId="1BBA4669" w:rsidR="00054731" w:rsidRDefault="00054731" w:rsidP="00054731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leksibiltas</w:t>
      </w:r>
      <w:proofErr w:type="spellEnd"/>
    </w:p>
    <w:p w14:paraId="0232B89A" w14:textId="7ADB0AEA" w:rsidR="00787B43" w:rsidRPr="003403C2" w:rsidRDefault="00054731" w:rsidP="003403C2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ku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ngs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errk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ifat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sif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art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nam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ternal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d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ngs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yakininya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awatir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langan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ikat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nya</w:t>
      </w:r>
      <w:proofErr w:type="spellEnd"/>
      <w:r w:rsidR="00787B4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29B5368" w14:textId="123B43F8" w:rsidR="00507B68" w:rsidRDefault="00507B68" w:rsidP="00507B68">
      <w:pPr>
        <w:numPr>
          <w:ilvl w:val="0"/>
          <w:numId w:val="24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</w:p>
    <w:p w14:paraId="58BC7C34" w14:textId="4E96B66C" w:rsidR="00AB348D" w:rsidRPr="00AB348D" w:rsidRDefault="00AB348D" w:rsidP="004D14B7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jar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gas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tri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yakin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</w:t>
      </w:r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di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unj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sai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nneg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jar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tri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d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tenta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-cit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ide)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yakin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usu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tunj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91F6C64" w14:textId="06E12B29" w:rsidR="00AB348D" w:rsidRPr="00AB348D" w:rsidRDefault="00AB348D" w:rsidP="004D14B7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man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k</w:t>
      </w:r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k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UUD 1945,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nuh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yar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ebu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</w:t>
      </w:r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jar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gas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tri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cay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usu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tunj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la,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</w:t>
      </w:r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</w:t>
      </w:r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</w:t>
      </w:r>
      <w:proofErr w:type="spellEnd"/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casil</w:t>
      </w:r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</w:t>
      </w: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if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lexible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m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nterak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b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ik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ifat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buk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l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uku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i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nami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jug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dernit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ungki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adiran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588E567" w14:textId="1C772C23" w:rsidR="00AB348D" w:rsidRPr="00AB348D" w:rsidRDefault="00AB348D" w:rsidP="004D14B7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ri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alas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dak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kat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hati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Antara lai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ub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</w:t>
      </w:r>
      <w:r w:rsidR="004D14B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strumental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ub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nda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</w:t>
      </w:r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</w:t>
      </w:r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ngguh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lipu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ujud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strumental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siki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FD56A99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96742AE" w14:textId="55DF0E55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975D18B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7F4B483" w14:textId="7DCEDEFA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alah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pali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min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wasa</w:t>
      </w:r>
      <w:proofErr w:type="spellEnd"/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lobalis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1BDD889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B28DC88" w14:textId="6DF8D34B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lobalis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r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hub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lai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lobal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entuk</w:t>
      </w:r>
      <w:proofErr w:type="spellEnd"/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emu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ekat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. Sastra</w:t>
      </w:r>
      <w:r w:rsid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tedj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gar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lobal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59A1224C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5ADB619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ru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mbal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42F938E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03C8A72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ku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nekaragam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mpo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uralisme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igiu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982BC7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1D44E94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c. Masyarakat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ed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kerjasam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i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pu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min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8D76313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A00AB8A" w14:textId="1F6A9958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lobal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u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if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lural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eteroge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6C1AC97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F07066F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. Nilai-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HAM)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bas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-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yat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ret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eda-bed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B8E812E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4FE85AC" w14:textId="0CE3EF93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i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-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s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unia jug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mpa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rma-norm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orisme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rkob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35AE7A8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175FF83" w14:textId="57E1CF8B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man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nformasi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dia mas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orisme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rkob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cam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gsu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su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cam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imbul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orisme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:</w:t>
      </w:r>
    </w:p>
    <w:p w14:paraId="26D7F239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5743FF0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. Ras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ku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m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imbul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o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nu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c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um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7C5A741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4AE284E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. Aksi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orisme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bar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cam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c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integr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84CFAF2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C44021C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c. Aksi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orisme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bab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vestor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i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n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am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al di Indonesia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sataw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i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ng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nju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ngg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umbuh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onomi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1811D11A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7B128A4" w14:textId="678BCB3E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su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cam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imbul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alahgun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rkob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-hal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2270F14C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1E5C2A7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a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alahgun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rkob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l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s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mplik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gsu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46697CE6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7E96389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dag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dar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rkob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s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put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-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2F9C72C3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FEB5D36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c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dag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rkob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a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ara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gi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onomi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dar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llegal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ndang-und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Gambar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mp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imbul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rkob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imb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b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-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b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rkob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363A734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1122D6A" w14:textId="32EE2F26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neg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elengg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nc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i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ibaw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ratu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san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gni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seno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gas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elengg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ient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titusional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bar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nda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-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Ad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su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du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ient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titusional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16505D6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E334412" w14:textId="77777777" w:rsidR="00160D99" w:rsidRDefault="00160D99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B9DC3C6" w14:textId="14467640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di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khas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ing-masing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pakat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-sam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rimin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tu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n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klusif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ragam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ru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gasan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Oleh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uralisme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hinnek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nggal Ika.</w:t>
      </w:r>
    </w:p>
    <w:p w14:paraId="7E6C6575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F7D343D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al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etak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149D005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7BE0AB6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e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ualis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l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la-sil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san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40ADB91D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A374EF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1) 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mus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mi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rimin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r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u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mi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bas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luralisme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pre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gam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0C9E824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CDB7576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2) 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perasional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min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o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ku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dab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idarit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7A35F52C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5E73DC7" w14:textId="20A4E985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3) 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gas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nt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tu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ola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di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mbal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m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du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ad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i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sam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mi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rtab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1339C04E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9932EFA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4) Sila Kerakyatan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Hikmat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itme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jib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ukses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E7E00F8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2F7DCE6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5) 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ntas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iskin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rimin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norit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mpok-kelompo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pu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m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49E21CE0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27A957F" w14:textId="715A8131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i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3C5CDA1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66E5E93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alit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;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umbe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eal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rti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umbe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ligu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bar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itan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upu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elenggara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;</w:t>
      </w:r>
    </w:p>
    <w:p w14:paraId="132F0A04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EA0026A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alit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;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-cit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B895082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DE26750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al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mbul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ap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ptimisme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gah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tiva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-cit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;</w:t>
      </w:r>
    </w:p>
    <w:p w14:paraId="01A24AF9" w14:textId="77777777" w:rsidR="00AB348D" w:rsidRP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6AB4D99" w14:textId="39F0C266" w:rsidR="00AB348D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c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leksibilita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;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kuat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ngsa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-pemikir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if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if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namik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ternal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da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ngsang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yakini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awatir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langan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ikat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nya</w:t>
      </w:r>
      <w:proofErr w:type="spellEnd"/>
      <w:r w:rsidRPr="00AB348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45E85D0" w14:textId="194076B3" w:rsidR="00160D99" w:rsidRDefault="00160D99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9166759" w14:textId="4B87B59F" w:rsidR="00160D99" w:rsidRDefault="00160D99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04F6B01" w14:textId="71C8E1D2" w:rsidR="00160D99" w:rsidRDefault="00160D99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28C3B09" w14:textId="18C1AAF4" w:rsidR="00160D99" w:rsidRDefault="00160D99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8C80E95" w14:textId="0DE44FF6" w:rsidR="00160D99" w:rsidRDefault="00160D99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ADC3E14" w14:textId="3E463119" w:rsidR="00160D99" w:rsidRDefault="00160D99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5D66FE3" w14:textId="2E8F2F35" w:rsidR="00160D99" w:rsidRDefault="00160D99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612D2A1" w14:textId="5B27442D" w:rsidR="00160D99" w:rsidRDefault="00160D99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C6F5C73" w14:textId="273A630C" w:rsidR="00160D99" w:rsidRDefault="00160D99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5F690D7" w14:textId="77777777" w:rsidR="00160D99" w:rsidRDefault="00160D99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2DF2661" w14:textId="77777777" w:rsidR="00AB348D" w:rsidRPr="00507B68" w:rsidRDefault="00AB348D" w:rsidP="00AB348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AD8E26B" w14:textId="77777777" w:rsidR="00507B68" w:rsidRPr="00507B68" w:rsidRDefault="00507B68" w:rsidP="00507B68">
      <w:pPr>
        <w:numPr>
          <w:ilvl w:val="0"/>
          <w:numId w:val="25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</w:t>
      </w:r>
    </w:p>
    <w:p w14:paraId="7D72F8F6" w14:textId="0E408CE4" w:rsid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-Und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Negar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publ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1945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j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kanisme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69CAA3" w14:textId="77777777" w:rsidR="00787B43" w:rsidRPr="00507B68" w:rsidRDefault="00787B43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EC60142" w14:textId="77777777" w:rsidR="00507B68" w:rsidRDefault="00507B68" w:rsidP="00507B68">
      <w:pPr>
        <w:pStyle w:val="ListParagraph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ulisan</w:t>
      </w:r>
      <w:proofErr w:type="spellEnd"/>
    </w:p>
    <w:p w14:paraId="4D2B1F9C" w14:textId="77777777" w:rsidR="00507B68" w:rsidRPr="00507B68" w:rsidRDefault="00507B68" w:rsidP="00507B68">
      <w:pPr>
        <w:numPr>
          <w:ilvl w:val="0"/>
          <w:numId w:val="26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14:paraId="0A688D53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Hasi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sangat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80260F9" w14:textId="77777777" w:rsidR="00507B68" w:rsidRPr="00507B68" w:rsidRDefault="00507B68" w:rsidP="00507B68">
      <w:pPr>
        <w:numPr>
          <w:ilvl w:val="0"/>
          <w:numId w:val="27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du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</w:p>
    <w:p w14:paraId="3E4F16A9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B2521F0" w14:textId="77777777" w:rsidR="00507B68" w:rsidRPr="00507B68" w:rsidRDefault="00507B68" w:rsidP="00507B68">
      <w:pPr>
        <w:numPr>
          <w:ilvl w:val="0"/>
          <w:numId w:val="28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</w:t>
      </w:r>
    </w:p>
    <w:p w14:paraId="5A93FE81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A9780B0" w14:textId="77777777" w:rsidR="00507B68" w:rsidRPr="00507B68" w:rsidRDefault="00507B68" w:rsidP="00507B68">
      <w:pPr>
        <w:numPr>
          <w:ilvl w:val="0"/>
          <w:numId w:val="29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</w:t>
      </w:r>
    </w:p>
    <w:p w14:paraId="2130DA5F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Hasi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j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A3640DB" w14:textId="3E8FB7D1" w:rsidR="00507B68" w:rsidRDefault="00507B68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2A8B9648" w14:textId="77777777" w:rsidR="00787B43" w:rsidRPr="00507B68" w:rsidRDefault="00787B43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E63034D" w14:textId="77777777" w:rsidR="00507B68" w:rsidRDefault="00507B68" w:rsidP="00507B68">
      <w:pPr>
        <w:pStyle w:val="ListParagraph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ulisan</w:t>
      </w:r>
      <w:proofErr w:type="spellEnd"/>
    </w:p>
    <w:p w14:paraId="77827078" w14:textId="77777777" w:rsidR="00507B68" w:rsidRPr="00507B68" w:rsidRDefault="00507B68" w:rsidP="00507B68">
      <w:pPr>
        <w:numPr>
          <w:ilvl w:val="0"/>
          <w:numId w:val="30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14:paraId="3F2D7546" w14:textId="73D8C1E2" w:rsidR="009D14ED" w:rsidRDefault="00507B68" w:rsidP="00787B43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DF8E5AE" w14:textId="77777777" w:rsidR="00507B68" w:rsidRPr="00507B68" w:rsidRDefault="00507B68" w:rsidP="00507B68">
      <w:pPr>
        <w:numPr>
          <w:ilvl w:val="0"/>
          <w:numId w:val="31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ilai-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</w:p>
    <w:p w14:paraId="60902996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nfaat lai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kerj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598567B" w14:textId="77777777" w:rsidR="00507B68" w:rsidRPr="00507B68" w:rsidRDefault="00507B68" w:rsidP="00507B68">
      <w:pPr>
        <w:numPr>
          <w:ilvl w:val="0"/>
          <w:numId w:val="32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yang Adil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</w:t>
      </w:r>
    </w:p>
    <w:p w14:paraId="1327B0D3" w14:textId="15C2F90A" w:rsidR="00787B43" w:rsidRPr="00507B68" w:rsidRDefault="00507B68" w:rsidP="00787B43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ber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ngkap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gg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ind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oro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b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D173915" w14:textId="77777777" w:rsidR="00507B68" w:rsidRPr="00507B68" w:rsidRDefault="00507B68" w:rsidP="00507B68">
      <w:pPr>
        <w:numPr>
          <w:ilvl w:val="0"/>
          <w:numId w:val="33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14:paraId="6EF5A122" w14:textId="77777777" w:rsidR="00507B68" w:rsidRPr="00507B68" w:rsidRDefault="00507B68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nfaat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j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Ha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g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lua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03392A1" w14:textId="3FC76A0A" w:rsidR="00507B68" w:rsidRDefault="00507B68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603BD314" w14:textId="721D911C" w:rsidR="00160D99" w:rsidRDefault="00160D99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354E01F" w14:textId="1A26F655" w:rsidR="00160D99" w:rsidRDefault="00160D99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C4D219" w14:textId="10BD0444" w:rsidR="00160D99" w:rsidRDefault="00160D99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E596FDB" w14:textId="08250585" w:rsidR="00160D99" w:rsidRDefault="00160D99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F517472" w14:textId="42ECE493" w:rsidR="00160D99" w:rsidRDefault="00160D99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509A6DC" w14:textId="2E52F607" w:rsidR="00160D99" w:rsidRDefault="00160D99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FB5358C" w14:textId="25D40EE2" w:rsidR="00160D99" w:rsidRDefault="00160D99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34BB178" w14:textId="19E4195E" w:rsidR="00160D99" w:rsidRDefault="00160D99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EADFDA5" w14:textId="53E87C41" w:rsidR="00160D99" w:rsidRDefault="00160D99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8F3B73C" w14:textId="58C948AB" w:rsidR="00160D99" w:rsidRDefault="00160D99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CF5BA16" w14:textId="77777777" w:rsidR="00160D99" w:rsidRDefault="00160D99" w:rsidP="00507B68">
      <w:pPr>
        <w:spacing w:after="0" w:line="360" w:lineRule="auto"/>
        <w:ind w:left="72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58D1F4D" w14:textId="77777777" w:rsidR="0079782F" w:rsidRPr="00905412" w:rsidRDefault="008E09C6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V</w:t>
      </w:r>
    </w:p>
    <w:p w14:paraId="01F6ADA2" w14:textId="77777777" w:rsidR="008E09C6" w:rsidRPr="00905412" w:rsidRDefault="008E09C6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UTUP</w:t>
      </w:r>
    </w:p>
    <w:p w14:paraId="6F6FDF77" w14:textId="77777777" w:rsidR="008E09C6" w:rsidRPr="00905412" w:rsidRDefault="008E09C6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DCBA3D" w14:textId="77777777" w:rsidR="008E09C6" w:rsidRPr="00905412" w:rsidRDefault="008E09C6" w:rsidP="00905412">
      <w:pPr>
        <w:pStyle w:val="ListParagraph"/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Kesimpulan </w:t>
      </w:r>
    </w:p>
    <w:p w14:paraId="7BE19730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18721542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BA65286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nd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6B8DECE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Nilai-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ra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c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ancasila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48760D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usu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liha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FE5BC2C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i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pir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6B70A997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C26FC3E" w14:textId="77777777" w:rsidR="008E09C6" w:rsidRPr="00905412" w:rsidRDefault="008E09C6" w:rsidP="009D14E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EA7B010" w14:textId="77777777" w:rsidR="008E09C6" w:rsidRPr="00905412" w:rsidRDefault="008E09C6" w:rsidP="00905412">
      <w:pPr>
        <w:pStyle w:val="ListParagraph"/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aran</w:t>
      </w:r>
    </w:p>
    <w:p w14:paraId="621A31F9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21FC0755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Hal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teratu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seminar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CB2149B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ner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omos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gras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l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on-formal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nggar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-program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Masyarakat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6CD5826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d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mal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ge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hinek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alog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EBB7B79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In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p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tam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97CD0B5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i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juang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negara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ge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45FA46B" w14:textId="77777777" w:rsidR="009D14ED" w:rsidRPr="009D14ED" w:rsidRDefault="009D14ED" w:rsidP="009D14ED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-saran d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d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log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-kat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s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m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o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mbu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4336FAB" w14:textId="77777777" w:rsidR="00905412" w:rsidRPr="009D14ED" w:rsidRDefault="00905412" w:rsidP="009D14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4FC1F2" w14:textId="77777777" w:rsidR="00905412" w:rsidRDefault="009054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2D03E0C" w14:textId="77777777" w:rsidR="008E09C6" w:rsidRPr="00905412" w:rsidRDefault="00905412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PUSTAKA</w:t>
      </w:r>
    </w:p>
    <w:p w14:paraId="69E94A18" w14:textId="77777777" w:rsidR="0012549C" w:rsidRPr="00905412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CC5E99" w14:textId="62920015" w:rsidR="009D14ED" w:rsidRDefault="009D14ED" w:rsidP="009D14E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lma, B. (2018). Pancasila: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sional dan Sosial. Jakarta: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nca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nad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dia Group.</w:t>
      </w:r>
    </w:p>
    <w:p w14:paraId="161A0B89" w14:textId="77777777" w:rsidR="00A422AC" w:rsidRPr="009D14ED" w:rsidRDefault="00A422AC" w:rsidP="00A422A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C55F24A" w14:textId="00393B73" w:rsidR="009D14ED" w:rsidRDefault="009D14ED" w:rsidP="009D14E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ief, Y. (2019)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jarah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Yogyakarta: Pustak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j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EAA527E" w14:textId="77777777" w:rsidR="00A422AC" w:rsidRPr="009D14ED" w:rsidRDefault="00A422AC" w:rsidP="00A422A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83CF181" w14:textId="377EA876" w:rsidR="009D14ED" w:rsidRDefault="009D14ED" w:rsidP="009D14E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gir, Z. A. (2017). Pancasila: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Gramedia Pustaka Utama.</w:t>
      </w:r>
    </w:p>
    <w:p w14:paraId="11119235" w14:textId="77777777" w:rsidR="00A422AC" w:rsidRPr="009D14ED" w:rsidRDefault="00A422AC" w:rsidP="00A422A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50995A4" w14:textId="6A22BED6" w:rsidR="009D14ED" w:rsidRDefault="009D14ED" w:rsidP="009D14E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Rais, M. A. (2016)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w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Mizan.</w:t>
      </w:r>
    </w:p>
    <w:p w14:paraId="520011CD" w14:textId="77777777" w:rsidR="00A422AC" w:rsidRPr="009D14ED" w:rsidRDefault="00A422AC" w:rsidP="00A422A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E34D36E" w14:textId="0E9518DA" w:rsidR="00A422AC" w:rsidRDefault="009D14ED" w:rsidP="009D14E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zra, A. (2019)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Kompas </w:t>
      </w:r>
    </w:p>
    <w:p w14:paraId="08E712B4" w14:textId="77777777" w:rsidR="00A422AC" w:rsidRDefault="00A422AC" w:rsidP="00A422A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BBE7BC2" w14:textId="312B3B63" w:rsidR="009D14ED" w:rsidRDefault="00A422AC" w:rsidP="009D14E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9D14ED"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</w:t>
      </w:r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fian</w:t>
      </w:r>
      <w:proofErr w:type="spellEnd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1991).</w:t>
      </w:r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unikasi</w:t>
      </w:r>
      <w:proofErr w:type="spellEnd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gramStart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onesia,(</w:t>
      </w:r>
      <w:proofErr w:type="gramEnd"/>
      <w:r w:rsidR="00160D99" w:rsidRPr="00160D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karta: PT. Gramedia Pustaka Utama,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B2F60F5" w14:textId="77777777" w:rsidR="00160D99" w:rsidRPr="009D14ED" w:rsidRDefault="00160D99" w:rsidP="00A422A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59EB0BE" w14:textId="77777777" w:rsidR="0012549C" w:rsidRPr="009D14ED" w:rsidRDefault="0012549C" w:rsidP="009D1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EF5F2F" w14:textId="77777777" w:rsidR="007E13CE" w:rsidRPr="00905412" w:rsidRDefault="007E13CE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13CE" w:rsidRPr="00905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A9DB" w14:textId="77777777" w:rsidR="003D2243" w:rsidRDefault="003D2243" w:rsidP="000F5596">
      <w:pPr>
        <w:spacing w:after="0" w:line="240" w:lineRule="auto"/>
      </w:pPr>
      <w:r>
        <w:separator/>
      </w:r>
    </w:p>
  </w:endnote>
  <w:endnote w:type="continuationSeparator" w:id="0">
    <w:p w14:paraId="77306F70" w14:textId="77777777" w:rsidR="003D2243" w:rsidRDefault="003D2243" w:rsidP="000F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AB74" w14:textId="77777777" w:rsidR="003D2243" w:rsidRDefault="003D2243" w:rsidP="000F5596">
      <w:pPr>
        <w:spacing w:after="0" w:line="240" w:lineRule="auto"/>
      </w:pPr>
      <w:r>
        <w:separator/>
      </w:r>
    </w:p>
  </w:footnote>
  <w:footnote w:type="continuationSeparator" w:id="0">
    <w:p w14:paraId="3D6655AD" w14:textId="77777777" w:rsidR="003D2243" w:rsidRDefault="003D2243" w:rsidP="000F5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3D"/>
    <w:multiLevelType w:val="multilevel"/>
    <w:tmpl w:val="70CE2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B2BA3"/>
    <w:multiLevelType w:val="multilevel"/>
    <w:tmpl w:val="8C54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D6BD8"/>
    <w:multiLevelType w:val="multilevel"/>
    <w:tmpl w:val="3E66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54BC3"/>
    <w:multiLevelType w:val="multilevel"/>
    <w:tmpl w:val="48C4F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4716DA"/>
    <w:multiLevelType w:val="multilevel"/>
    <w:tmpl w:val="D7A2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D5DCD"/>
    <w:multiLevelType w:val="multilevel"/>
    <w:tmpl w:val="8958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8147F"/>
    <w:multiLevelType w:val="multilevel"/>
    <w:tmpl w:val="E26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1550B"/>
    <w:multiLevelType w:val="multilevel"/>
    <w:tmpl w:val="603A1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B5440"/>
    <w:multiLevelType w:val="multilevel"/>
    <w:tmpl w:val="B3F2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8296B"/>
    <w:multiLevelType w:val="multilevel"/>
    <w:tmpl w:val="6D025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F1FDB"/>
    <w:multiLevelType w:val="multilevel"/>
    <w:tmpl w:val="AD9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20889"/>
    <w:multiLevelType w:val="multilevel"/>
    <w:tmpl w:val="1B82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C7214"/>
    <w:multiLevelType w:val="multilevel"/>
    <w:tmpl w:val="54A6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A483F"/>
    <w:multiLevelType w:val="hybridMultilevel"/>
    <w:tmpl w:val="346EDD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16CE"/>
    <w:multiLevelType w:val="multilevel"/>
    <w:tmpl w:val="2E62D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F0B5F"/>
    <w:multiLevelType w:val="multilevel"/>
    <w:tmpl w:val="37542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1766F8"/>
    <w:multiLevelType w:val="multilevel"/>
    <w:tmpl w:val="F4842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C5576"/>
    <w:multiLevelType w:val="multilevel"/>
    <w:tmpl w:val="9DE03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3294F"/>
    <w:multiLevelType w:val="multilevel"/>
    <w:tmpl w:val="D506F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97CCB"/>
    <w:multiLevelType w:val="multilevel"/>
    <w:tmpl w:val="3278A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4603A"/>
    <w:multiLevelType w:val="multilevel"/>
    <w:tmpl w:val="BF86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56771"/>
    <w:multiLevelType w:val="multilevel"/>
    <w:tmpl w:val="6A3E44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A12D9E"/>
    <w:multiLevelType w:val="multilevel"/>
    <w:tmpl w:val="62C0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9055B"/>
    <w:multiLevelType w:val="multilevel"/>
    <w:tmpl w:val="267A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D146FE"/>
    <w:multiLevelType w:val="multilevel"/>
    <w:tmpl w:val="A41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27FB2"/>
    <w:multiLevelType w:val="hybridMultilevel"/>
    <w:tmpl w:val="0B32C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D6054"/>
    <w:multiLevelType w:val="multilevel"/>
    <w:tmpl w:val="9066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74FE3"/>
    <w:multiLevelType w:val="multilevel"/>
    <w:tmpl w:val="06E61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3972D2"/>
    <w:multiLevelType w:val="multilevel"/>
    <w:tmpl w:val="CF4AC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7C6B5F"/>
    <w:multiLevelType w:val="multilevel"/>
    <w:tmpl w:val="C54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68AA"/>
    <w:multiLevelType w:val="multilevel"/>
    <w:tmpl w:val="42228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8149A"/>
    <w:multiLevelType w:val="multilevel"/>
    <w:tmpl w:val="244A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F548B"/>
    <w:multiLevelType w:val="multilevel"/>
    <w:tmpl w:val="4BFA3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D872B3"/>
    <w:multiLevelType w:val="multilevel"/>
    <w:tmpl w:val="18C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31415">
    <w:abstractNumId w:val="13"/>
  </w:num>
  <w:num w:numId="2" w16cid:durableId="156532518">
    <w:abstractNumId w:val="25"/>
  </w:num>
  <w:num w:numId="3" w16cid:durableId="1548369594">
    <w:abstractNumId w:val="22"/>
  </w:num>
  <w:num w:numId="4" w16cid:durableId="1532840729">
    <w:abstractNumId w:val="20"/>
  </w:num>
  <w:num w:numId="5" w16cid:durableId="832528452">
    <w:abstractNumId w:val="10"/>
  </w:num>
  <w:num w:numId="6" w16cid:durableId="143161475">
    <w:abstractNumId w:val="0"/>
  </w:num>
  <w:num w:numId="7" w16cid:durableId="534539390">
    <w:abstractNumId w:val="6"/>
  </w:num>
  <w:num w:numId="8" w16cid:durableId="1451513816">
    <w:abstractNumId w:val="4"/>
  </w:num>
  <w:num w:numId="9" w16cid:durableId="2120955408">
    <w:abstractNumId w:val="7"/>
  </w:num>
  <w:num w:numId="10" w16cid:durableId="1322387398">
    <w:abstractNumId w:val="8"/>
  </w:num>
  <w:num w:numId="11" w16cid:durableId="188491938">
    <w:abstractNumId w:val="5"/>
  </w:num>
  <w:num w:numId="12" w16cid:durableId="28998304">
    <w:abstractNumId w:val="29"/>
  </w:num>
  <w:num w:numId="13" w16cid:durableId="2000232897">
    <w:abstractNumId w:val="28"/>
  </w:num>
  <w:num w:numId="14" w16cid:durableId="1048604940">
    <w:abstractNumId w:val="3"/>
  </w:num>
  <w:num w:numId="15" w16cid:durableId="538591051">
    <w:abstractNumId w:val="21"/>
  </w:num>
  <w:num w:numId="16" w16cid:durableId="1576471947">
    <w:abstractNumId w:val="2"/>
  </w:num>
  <w:num w:numId="17" w16cid:durableId="669407941">
    <w:abstractNumId w:val="23"/>
  </w:num>
  <w:num w:numId="18" w16cid:durableId="581984595">
    <w:abstractNumId w:val="15"/>
  </w:num>
  <w:num w:numId="19" w16cid:durableId="52050033">
    <w:abstractNumId w:val="11"/>
  </w:num>
  <w:num w:numId="20" w16cid:durableId="688872893">
    <w:abstractNumId w:val="33"/>
  </w:num>
  <w:num w:numId="21" w16cid:durableId="1189248985">
    <w:abstractNumId w:val="31"/>
  </w:num>
  <w:num w:numId="22" w16cid:durableId="1194536784">
    <w:abstractNumId w:val="26"/>
  </w:num>
  <w:num w:numId="23" w16cid:durableId="2117600496">
    <w:abstractNumId w:val="19"/>
  </w:num>
  <w:num w:numId="24" w16cid:durableId="2060593184">
    <w:abstractNumId w:val="9"/>
  </w:num>
  <w:num w:numId="25" w16cid:durableId="1978875607">
    <w:abstractNumId w:val="14"/>
  </w:num>
  <w:num w:numId="26" w16cid:durableId="2129618254">
    <w:abstractNumId w:val="24"/>
  </w:num>
  <w:num w:numId="27" w16cid:durableId="1241907415">
    <w:abstractNumId w:val="17"/>
  </w:num>
  <w:num w:numId="28" w16cid:durableId="1515341163">
    <w:abstractNumId w:val="18"/>
  </w:num>
  <w:num w:numId="29" w16cid:durableId="1184787175">
    <w:abstractNumId w:val="16"/>
  </w:num>
  <w:num w:numId="30" w16cid:durableId="1270814817">
    <w:abstractNumId w:val="12"/>
  </w:num>
  <w:num w:numId="31" w16cid:durableId="648290297">
    <w:abstractNumId w:val="32"/>
  </w:num>
  <w:num w:numId="32" w16cid:durableId="1967813280">
    <w:abstractNumId w:val="27"/>
  </w:num>
  <w:num w:numId="33" w16cid:durableId="1562136088">
    <w:abstractNumId w:val="30"/>
  </w:num>
  <w:num w:numId="34" w16cid:durableId="91621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CE"/>
    <w:rsid w:val="000025C1"/>
    <w:rsid w:val="000263C3"/>
    <w:rsid w:val="00054731"/>
    <w:rsid w:val="000F5596"/>
    <w:rsid w:val="0012549C"/>
    <w:rsid w:val="00160D99"/>
    <w:rsid w:val="00161825"/>
    <w:rsid w:val="00236C87"/>
    <w:rsid w:val="00266985"/>
    <w:rsid w:val="003403C2"/>
    <w:rsid w:val="003866F4"/>
    <w:rsid w:val="003D2243"/>
    <w:rsid w:val="0045482C"/>
    <w:rsid w:val="004D14B7"/>
    <w:rsid w:val="00507B68"/>
    <w:rsid w:val="005B283E"/>
    <w:rsid w:val="00644774"/>
    <w:rsid w:val="00682B9E"/>
    <w:rsid w:val="006B1718"/>
    <w:rsid w:val="006B7C56"/>
    <w:rsid w:val="006D51C8"/>
    <w:rsid w:val="00782393"/>
    <w:rsid w:val="00787B43"/>
    <w:rsid w:val="0079782F"/>
    <w:rsid w:val="007A715A"/>
    <w:rsid w:val="007E13CE"/>
    <w:rsid w:val="00810632"/>
    <w:rsid w:val="00864087"/>
    <w:rsid w:val="008733DF"/>
    <w:rsid w:val="008E032E"/>
    <w:rsid w:val="008E09C6"/>
    <w:rsid w:val="00905412"/>
    <w:rsid w:val="00912C70"/>
    <w:rsid w:val="00933026"/>
    <w:rsid w:val="00972464"/>
    <w:rsid w:val="009D14ED"/>
    <w:rsid w:val="00A422AC"/>
    <w:rsid w:val="00AB348D"/>
    <w:rsid w:val="00AE0F28"/>
    <w:rsid w:val="00CD4412"/>
    <w:rsid w:val="00D34AF5"/>
    <w:rsid w:val="00D667A6"/>
    <w:rsid w:val="00DA4CDB"/>
    <w:rsid w:val="00DF3CA4"/>
    <w:rsid w:val="00F50192"/>
    <w:rsid w:val="00F66E41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9010"/>
  <w15:chartTrackingRefBased/>
  <w15:docId w15:val="{BA84BB22-1482-4541-8E9B-E4EFB9DD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97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3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79782F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9782F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596"/>
  </w:style>
  <w:style w:type="paragraph" w:styleId="Footer">
    <w:name w:val="footer"/>
    <w:basedOn w:val="Normal"/>
    <w:link w:val="FooterChar"/>
    <w:uiPriority w:val="99"/>
    <w:unhideWhenUsed/>
    <w:rsid w:val="000F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5225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1282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1260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96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61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19F3-3110-47DD-8675-B18A1B0E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uwadji</dc:creator>
  <cp:keywords/>
  <dc:description/>
  <cp:lastModifiedBy>Arif Suwadji</cp:lastModifiedBy>
  <cp:revision>12</cp:revision>
  <dcterms:created xsi:type="dcterms:W3CDTF">2023-05-25T03:36:00Z</dcterms:created>
  <dcterms:modified xsi:type="dcterms:W3CDTF">2023-05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ef0ad3ca48e5dd06915e68c66b06975d98b6840f21048c9ac9b03c1726129</vt:lpwstr>
  </property>
</Properties>
</file>